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F266B1" w:rsidP="00F266B1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>PROCURADURÍA GENERAL DE LA REPÚBLICA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272A4A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ROCEDIMIENTO</w:t>
      </w:r>
      <w:r w:rsidR="002445B2">
        <w:rPr>
          <w:rFonts w:ascii="Tahoma" w:hAnsi="Tahoma" w:cs="Tahoma"/>
          <w:b/>
          <w:sz w:val="24"/>
          <w:szCs w:val="24"/>
          <w:lang w:val="es-MX"/>
        </w:rPr>
        <w:t xml:space="preserve"> ELABORACIÓN DEL INFORME DE CONTINGENTES CUANTÍA DE LOS PROCESOS</w:t>
      </w: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F266B1" w:rsidRDefault="00F266B1" w:rsidP="009E61DC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9E61DC" w:rsidRPr="008B0F3E" w:rsidRDefault="000F57D6" w:rsidP="009E61DC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DIRECCIÓN</w:t>
      </w:r>
      <w:r w:rsidR="009E61DC" w:rsidRPr="008B0F3E">
        <w:rPr>
          <w:rFonts w:ascii="Tahoma" w:hAnsi="Tahoma" w:cs="Tahoma"/>
          <w:b/>
          <w:sz w:val="24"/>
          <w:szCs w:val="24"/>
          <w:lang w:val="es-MX"/>
        </w:rPr>
        <w:t xml:space="preserve"> DE DESARROLLO INSTITUCIONAL</w:t>
      </w:r>
    </w:p>
    <w:p w:rsidR="009E61DC" w:rsidRDefault="009E61DC" w:rsidP="009E61DC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9E61DC" w:rsidRDefault="009E61DC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Pr="008B0F3E" w:rsidRDefault="004324EF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San José, </w:t>
      </w:r>
      <w:r w:rsidR="00DE3136">
        <w:rPr>
          <w:rFonts w:ascii="Tahoma" w:hAnsi="Tahoma" w:cs="Tahoma"/>
          <w:b/>
          <w:sz w:val="24"/>
          <w:szCs w:val="24"/>
          <w:lang w:val="es-MX"/>
        </w:rPr>
        <w:t>Noviem</w:t>
      </w:r>
      <w:r w:rsidR="002445B2">
        <w:rPr>
          <w:rFonts w:ascii="Tahoma" w:hAnsi="Tahoma" w:cs="Tahoma"/>
          <w:b/>
          <w:sz w:val="24"/>
          <w:szCs w:val="24"/>
          <w:lang w:val="es-MX"/>
        </w:rPr>
        <w:t xml:space="preserve">bre </w:t>
      </w:r>
      <w:r w:rsidR="00A26F87" w:rsidRPr="008B0F3E">
        <w:rPr>
          <w:rFonts w:ascii="Tahoma" w:hAnsi="Tahoma" w:cs="Tahoma"/>
          <w:b/>
          <w:sz w:val="24"/>
          <w:szCs w:val="24"/>
          <w:lang w:val="es-MX"/>
        </w:rPr>
        <w:t>de</w:t>
      </w:r>
      <w:r w:rsidRPr="008B0F3E">
        <w:rPr>
          <w:rFonts w:ascii="Tahoma" w:hAnsi="Tahoma" w:cs="Tahoma"/>
          <w:b/>
          <w:sz w:val="24"/>
          <w:szCs w:val="24"/>
          <w:lang w:val="es-MX"/>
        </w:rPr>
        <w:t xml:space="preserve"> 2013</w:t>
      </w: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0F57D6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t>PGR-DDI-D</w:t>
      </w:r>
      <w:bookmarkStart w:id="0" w:name="_GoBack"/>
      <w:bookmarkEnd w:id="0"/>
      <w:r w:rsidR="00E417D2" w:rsidRPr="00E417D2">
        <w:rPr>
          <w:rFonts w:ascii="Tahoma" w:hAnsi="Tahoma" w:cs="Tahoma"/>
          <w:b/>
          <w:sz w:val="24"/>
          <w:szCs w:val="24"/>
          <w:lang w:val="es-MX"/>
        </w:rPr>
        <w:t>DI-INFCON-1</w:t>
      </w: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Pr="004324EF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8B0F3E" w:rsidRDefault="00E417D2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>
        <w:rPr>
          <w:rFonts w:ascii="Tahoma" w:hAnsi="Tahoma" w:cs="Tahoma"/>
          <w:b/>
          <w:sz w:val="24"/>
          <w:szCs w:val="24"/>
          <w:lang w:val="es-MX"/>
        </w:rPr>
        <w:fldChar w:fldCharType="begin"/>
      </w:r>
      <w:r>
        <w:rPr>
          <w:rFonts w:ascii="Tahoma" w:hAnsi="Tahoma" w:cs="Tahoma"/>
          <w:b/>
          <w:sz w:val="24"/>
          <w:szCs w:val="24"/>
          <w:lang w:val="es-MX"/>
        </w:rPr>
        <w:instrText xml:space="preserve"> NUMPAGES  \* Arabic  \* MERGEFORMAT </w:instrText>
      </w:r>
      <w:r>
        <w:rPr>
          <w:rFonts w:ascii="Tahoma" w:hAnsi="Tahoma" w:cs="Tahoma"/>
          <w:b/>
          <w:sz w:val="24"/>
          <w:szCs w:val="24"/>
          <w:lang w:val="es-MX"/>
        </w:rPr>
        <w:fldChar w:fldCharType="separate"/>
      </w:r>
      <w:r w:rsidR="008164A8">
        <w:rPr>
          <w:rFonts w:ascii="Tahoma" w:hAnsi="Tahoma" w:cs="Tahoma"/>
          <w:b/>
          <w:sz w:val="24"/>
          <w:szCs w:val="24"/>
          <w:lang w:val="es-MX"/>
        </w:rPr>
        <w:t>7</w:t>
      </w:r>
      <w:r>
        <w:rPr>
          <w:rFonts w:ascii="Tahoma" w:hAnsi="Tahoma" w:cs="Tahoma"/>
          <w:b/>
          <w:sz w:val="24"/>
          <w:szCs w:val="24"/>
          <w:lang w:val="es-MX"/>
        </w:rPr>
        <w:fldChar w:fldCharType="end"/>
      </w:r>
      <w:r>
        <w:rPr>
          <w:rFonts w:ascii="Tahoma" w:hAnsi="Tahoma" w:cs="Tahoma"/>
          <w:b/>
          <w:sz w:val="24"/>
          <w:szCs w:val="24"/>
          <w:lang w:val="es-MX"/>
        </w:rPr>
        <w:t xml:space="preserve"> páginas</w:t>
      </w:r>
    </w:p>
    <w:p w:rsidR="00F266B1" w:rsidRDefault="00F266B1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7D412A" w:rsidRDefault="007D412A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22"/>
        <w:gridCol w:w="3012"/>
      </w:tblGrid>
      <w:tr w:rsidR="004324EF" w:rsidTr="004324EF"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Elaboró</w:t>
            </w:r>
          </w:p>
        </w:tc>
        <w:tc>
          <w:tcPr>
            <w:tcW w:w="3063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Revisó</w:t>
            </w:r>
          </w:p>
        </w:tc>
        <w:tc>
          <w:tcPr>
            <w:tcW w:w="3064" w:type="dxa"/>
          </w:tcPr>
          <w:p w:rsidR="004324EF" w:rsidRDefault="004324EF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Autorizó</w:t>
            </w:r>
          </w:p>
        </w:tc>
      </w:tr>
      <w:tr w:rsidR="00E417D2" w:rsidTr="004324EF">
        <w:tc>
          <w:tcPr>
            <w:tcW w:w="3063" w:type="dxa"/>
          </w:tcPr>
          <w:p w:rsidR="00E417D2" w:rsidRDefault="00E417D2" w:rsidP="00E417D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Monarch Business Consulting</w:t>
            </w:r>
          </w:p>
        </w:tc>
        <w:tc>
          <w:tcPr>
            <w:tcW w:w="3063" w:type="dxa"/>
          </w:tcPr>
          <w:p w:rsidR="00E417D2" w:rsidRDefault="00E417D2" w:rsidP="00E417D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E417D2">
              <w:rPr>
                <w:rFonts w:ascii="Tahoma" w:hAnsi="Tahoma" w:cs="Tahoma"/>
                <w:sz w:val="24"/>
                <w:szCs w:val="24"/>
                <w:lang w:val="es-MX"/>
              </w:rPr>
              <w:t>Núcleo de Servicios Administrativos</w:t>
            </w:r>
          </w:p>
        </w:tc>
        <w:tc>
          <w:tcPr>
            <w:tcW w:w="3064" w:type="dxa"/>
          </w:tcPr>
          <w:p w:rsidR="00E417D2" w:rsidRDefault="00E417D2" w:rsidP="00E417D2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6102A3">
              <w:rPr>
                <w:rFonts w:ascii="Tahoma" w:hAnsi="Tahoma" w:cs="Tahoma"/>
                <w:sz w:val="24"/>
                <w:szCs w:val="24"/>
                <w:lang w:val="es-MX"/>
              </w:rPr>
              <w:t>Dirección de Desarrollo Institucional</w:t>
            </w:r>
          </w:p>
        </w:tc>
      </w:tr>
    </w:tbl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p w:rsidR="004324EF" w:rsidRPr="004324EF" w:rsidRDefault="004324EF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410"/>
      </w:tblGrid>
      <w:tr w:rsidR="00F266B1" w:rsidTr="00272A4A">
        <w:trPr>
          <w:jc w:val="center"/>
        </w:trPr>
        <w:tc>
          <w:tcPr>
            <w:tcW w:w="1384" w:type="dxa"/>
            <w:shd w:val="clear" w:color="auto" w:fill="auto"/>
          </w:tcPr>
          <w:p w:rsidR="00F266B1" w:rsidRPr="0010420E" w:rsidRDefault="00F266B1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10420E">
              <w:rPr>
                <w:rFonts w:ascii="Tahoma" w:hAnsi="Tahoma" w:cs="Tahoma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10" w:type="dxa"/>
            <w:shd w:val="clear" w:color="auto" w:fill="auto"/>
          </w:tcPr>
          <w:p w:rsidR="00F266B1" w:rsidRPr="00E417D2" w:rsidRDefault="004E4E23" w:rsidP="00B85FE9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3</w:t>
            </w:r>
          </w:p>
        </w:tc>
      </w:tr>
    </w:tbl>
    <w:p w:rsidR="00F266B1" w:rsidRDefault="00F266B1" w:rsidP="00B85FE9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7229"/>
      </w:tblGrid>
      <w:tr w:rsidR="004324EF" w:rsidTr="00272A4A">
        <w:trPr>
          <w:jc w:val="center"/>
        </w:trPr>
        <w:tc>
          <w:tcPr>
            <w:tcW w:w="7720" w:type="dxa"/>
            <w:gridSpan w:val="2"/>
            <w:shd w:val="clear" w:color="auto" w:fill="auto"/>
          </w:tcPr>
          <w:p w:rsidR="004324EF" w:rsidRDefault="004324EF" w:rsidP="00434BDD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MX"/>
              </w:rPr>
              <w:t>Control de cambios</w:t>
            </w:r>
          </w:p>
        </w:tc>
      </w:tr>
      <w:tr w:rsidR="004324EF" w:rsidTr="00272A4A">
        <w:trPr>
          <w:jc w:val="center"/>
        </w:trPr>
        <w:tc>
          <w:tcPr>
            <w:tcW w:w="491" w:type="dxa"/>
            <w:shd w:val="clear" w:color="auto" w:fill="auto"/>
          </w:tcPr>
          <w:p w:rsidR="004324EF" w:rsidRPr="004E4E23" w:rsidRDefault="00DD01CE" w:rsidP="00434BD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4E4E23">
              <w:rPr>
                <w:rFonts w:ascii="Tahoma" w:hAnsi="Tahoma" w:cs="Tahoma"/>
                <w:sz w:val="24"/>
                <w:szCs w:val="24"/>
                <w:lang w:val="es-MX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324EF" w:rsidRPr="004E4E23" w:rsidRDefault="00900653" w:rsidP="004E4E23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4E4E23">
              <w:rPr>
                <w:rFonts w:ascii="Tahoma" w:hAnsi="Tahoma" w:cs="Tahoma"/>
                <w:sz w:val="24"/>
                <w:szCs w:val="24"/>
                <w:lang w:val="es-MX"/>
              </w:rPr>
              <w:t>26-06-2019 / Yorleny Elizondo Leiva – Directora Administrativa</w:t>
            </w:r>
          </w:p>
        </w:tc>
      </w:tr>
      <w:tr w:rsidR="00537EC3" w:rsidTr="00272A4A">
        <w:trPr>
          <w:jc w:val="center"/>
        </w:trPr>
        <w:tc>
          <w:tcPr>
            <w:tcW w:w="491" w:type="dxa"/>
            <w:shd w:val="clear" w:color="auto" w:fill="auto"/>
          </w:tcPr>
          <w:p w:rsidR="00537EC3" w:rsidRPr="004E4E23" w:rsidRDefault="004E4E23" w:rsidP="00434BDD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4E4E23">
              <w:rPr>
                <w:rFonts w:ascii="Tahoma" w:hAnsi="Tahoma" w:cs="Tahoma"/>
                <w:sz w:val="24"/>
                <w:szCs w:val="24"/>
                <w:lang w:val="es-MX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537EC3" w:rsidRPr="004E4E23" w:rsidRDefault="004E4E23" w:rsidP="004E4E23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4E4E23">
              <w:rPr>
                <w:rFonts w:ascii="Tahoma" w:hAnsi="Tahoma" w:cs="Tahoma"/>
                <w:sz w:val="24"/>
                <w:szCs w:val="24"/>
                <w:lang w:val="es-MX"/>
              </w:rPr>
              <w:t>28-12-2020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 / Yorleny Elizondo Leiva</w:t>
            </w:r>
          </w:p>
        </w:tc>
      </w:tr>
    </w:tbl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4324EF" w:rsidRDefault="004324EF">
      <w:pPr>
        <w:rPr>
          <w:rFonts w:ascii="Tahoma" w:hAnsi="Tahoma" w:cs="Tahoma"/>
          <w:sz w:val="24"/>
          <w:szCs w:val="24"/>
          <w:lang w:val="es-MX"/>
        </w:rPr>
      </w:pPr>
    </w:p>
    <w:p w:rsidR="00F85737" w:rsidRDefault="00F85737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4324EF" w:rsidRPr="00DF1BDE" w:rsidRDefault="007D613E" w:rsidP="00BD1B0E">
      <w:pPr>
        <w:jc w:val="center"/>
        <w:rPr>
          <w:rFonts w:ascii="Tahoma" w:hAnsi="Tahoma" w:cs="Tahoma"/>
          <w:b/>
          <w:sz w:val="24"/>
          <w:szCs w:val="24"/>
          <w:lang w:val="es-MX"/>
        </w:rPr>
      </w:pPr>
      <w:r w:rsidRPr="00DF2E05">
        <w:rPr>
          <w:rFonts w:ascii="Tahoma" w:hAnsi="Tahoma" w:cs="Tahoma"/>
          <w:b/>
          <w:sz w:val="24"/>
          <w:szCs w:val="24"/>
          <w:lang w:val="es-MX"/>
        </w:rPr>
        <w:lastRenderedPageBreak/>
        <w:t>ÍNDICE</w:t>
      </w:r>
    </w:p>
    <w:p w:rsidR="00DF1BDE" w:rsidRPr="00082C3D" w:rsidRDefault="00DF1BDE">
      <w:pPr>
        <w:rPr>
          <w:rFonts w:ascii="Tahoma" w:hAnsi="Tahoma" w:cs="Tahoma"/>
          <w:sz w:val="24"/>
          <w:szCs w:val="24"/>
          <w:lang w:val="es-MX"/>
        </w:rPr>
      </w:pPr>
    </w:p>
    <w:p w:rsidR="00E8002F" w:rsidRPr="00E8002F" w:rsidRDefault="00082C3D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begin"/>
      </w:r>
      <w:r w:rsidRPr="00082C3D">
        <w:rPr>
          <w:rFonts w:ascii="Tahoma" w:hAnsi="Tahoma" w:cs="Tahoma"/>
          <w:sz w:val="24"/>
          <w:szCs w:val="24"/>
          <w:lang w:val="es-MX"/>
        </w:rPr>
        <w:instrText xml:space="preserve"> TOC \o "1-3" \h \z </w:instrText>
      </w:r>
      <w:r w:rsidRPr="00082C3D">
        <w:rPr>
          <w:rFonts w:ascii="Tahoma" w:hAnsi="Tahoma" w:cs="Tahoma"/>
          <w:sz w:val="24"/>
          <w:szCs w:val="24"/>
          <w:lang w:val="es-MX"/>
        </w:rPr>
        <w:fldChar w:fldCharType="separate"/>
      </w:r>
      <w:hyperlink w:anchor="_Toc368476470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I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OBJETIVO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0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8164A8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E8002F" w:rsidRDefault="00B406F7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1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II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ALCANCE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1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8164A8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E8002F" w:rsidRDefault="00B406F7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2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III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LINEAMIENTOS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2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8164A8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E8002F" w:rsidRDefault="00B406F7">
      <w:pPr>
        <w:pStyle w:val="TDC1"/>
        <w:tabs>
          <w:tab w:val="left" w:pos="66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3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IV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DESCRIPCIÓN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3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8164A8">
          <w:rPr>
            <w:rFonts w:ascii="Tahoma" w:hAnsi="Tahoma" w:cs="Tahoma"/>
            <w:webHidden/>
            <w:sz w:val="24"/>
            <w:szCs w:val="24"/>
          </w:rPr>
          <w:t>4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Pr="00E8002F" w:rsidRDefault="00B406F7">
      <w:pPr>
        <w:pStyle w:val="TDC1"/>
        <w:tabs>
          <w:tab w:val="left" w:pos="440"/>
          <w:tab w:val="right" w:leader="dot" w:pos="9040"/>
        </w:tabs>
        <w:rPr>
          <w:rFonts w:ascii="Tahoma" w:eastAsiaTheme="minorEastAsia" w:hAnsi="Tahoma" w:cs="Tahoma"/>
          <w:sz w:val="24"/>
          <w:szCs w:val="24"/>
          <w:lang w:val="es-CR" w:eastAsia="es-CR"/>
        </w:rPr>
      </w:pPr>
      <w:hyperlink w:anchor="_Toc368476474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V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DIAGRAMACIÓN DEL PROCEDIMIENTO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4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8164A8">
          <w:rPr>
            <w:rFonts w:ascii="Tahoma" w:hAnsi="Tahoma" w:cs="Tahoma"/>
            <w:webHidden/>
            <w:sz w:val="24"/>
            <w:szCs w:val="24"/>
          </w:rPr>
          <w:t>6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E8002F" w:rsidRDefault="00B406F7">
      <w:pPr>
        <w:pStyle w:val="TD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sz w:val="22"/>
          <w:szCs w:val="22"/>
          <w:lang w:val="es-CR" w:eastAsia="es-CR"/>
        </w:rPr>
      </w:pPr>
      <w:hyperlink w:anchor="_Toc368476475" w:history="1"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VI.</w:t>
        </w:r>
        <w:r w:rsidR="00E8002F" w:rsidRPr="00E8002F">
          <w:rPr>
            <w:rFonts w:ascii="Tahoma" w:eastAsiaTheme="minorEastAsia" w:hAnsi="Tahoma" w:cs="Tahoma"/>
            <w:sz w:val="24"/>
            <w:szCs w:val="24"/>
            <w:lang w:val="es-CR" w:eastAsia="es-CR"/>
          </w:rPr>
          <w:tab/>
        </w:r>
        <w:r w:rsidR="00E8002F" w:rsidRPr="00E8002F">
          <w:rPr>
            <w:rStyle w:val="Hipervnculo"/>
            <w:rFonts w:ascii="Tahoma" w:hAnsi="Tahoma" w:cs="Tahoma"/>
            <w:sz w:val="24"/>
            <w:szCs w:val="24"/>
          </w:rPr>
          <w:t>ANEXOS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tab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begin"/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instrText xml:space="preserve"> PAGEREF _Toc368476475 \h </w:instrTex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separate"/>
        </w:r>
        <w:r w:rsidR="008164A8">
          <w:rPr>
            <w:rFonts w:ascii="Tahoma" w:hAnsi="Tahoma" w:cs="Tahoma"/>
            <w:webHidden/>
            <w:sz w:val="24"/>
            <w:szCs w:val="24"/>
          </w:rPr>
          <w:t>6</w:t>
        </w:r>
        <w:r w:rsidR="00E8002F" w:rsidRPr="00E8002F">
          <w:rPr>
            <w:rFonts w:ascii="Tahoma" w:hAnsi="Tahoma" w:cs="Tahoma"/>
            <w:webHidden/>
            <w:sz w:val="24"/>
            <w:szCs w:val="24"/>
          </w:rPr>
          <w:fldChar w:fldCharType="end"/>
        </w:r>
      </w:hyperlink>
    </w:p>
    <w:p w:rsidR="00DF1BDE" w:rsidRDefault="00082C3D">
      <w:pPr>
        <w:rPr>
          <w:rFonts w:ascii="Tahoma" w:hAnsi="Tahoma" w:cs="Tahoma"/>
          <w:sz w:val="24"/>
          <w:szCs w:val="24"/>
          <w:lang w:val="es-MX"/>
        </w:rPr>
      </w:pPr>
      <w:r w:rsidRPr="00082C3D">
        <w:rPr>
          <w:rFonts w:ascii="Tahoma" w:hAnsi="Tahoma" w:cs="Tahoma"/>
          <w:sz w:val="24"/>
          <w:szCs w:val="24"/>
          <w:lang w:val="es-MX"/>
        </w:rPr>
        <w:fldChar w:fldCharType="end"/>
      </w:r>
    </w:p>
    <w:p w:rsidR="00DF1BDE" w:rsidRDefault="00DF1BDE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br w:type="page"/>
      </w:r>
    </w:p>
    <w:p w:rsidR="005B28A4" w:rsidRPr="00E8002F" w:rsidRDefault="00E8002F" w:rsidP="00E8002F">
      <w:pPr>
        <w:pStyle w:val="Ttulo1"/>
      </w:pPr>
      <w:bookmarkStart w:id="1" w:name="_Toc368476470"/>
      <w:r w:rsidRPr="00E8002F">
        <w:lastRenderedPageBreak/>
        <w:t>OBJETIVO DEL PROCEDIMIENTO</w:t>
      </w:r>
      <w:bookmarkEnd w:id="1"/>
    </w:p>
    <w:p w:rsidR="005B28A4" w:rsidRDefault="00AF50AD" w:rsidP="005B28A4">
      <w:pPr>
        <w:jc w:val="both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Establecer el procedimiento para informar a</w:t>
      </w:r>
      <w:r w:rsidR="00BF188A">
        <w:rPr>
          <w:rFonts w:ascii="Tahoma" w:hAnsi="Tahoma" w:cs="Tahoma"/>
          <w:sz w:val="24"/>
          <w:szCs w:val="24"/>
          <w:lang w:val="es-MX"/>
        </w:rPr>
        <w:t xml:space="preserve"> </w:t>
      </w:r>
      <w:r>
        <w:rPr>
          <w:rFonts w:ascii="Tahoma" w:hAnsi="Tahoma" w:cs="Tahoma"/>
          <w:sz w:val="24"/>
          <w:szCs w:val="24"/>
          <w:lang w:val="es-MX"/>
        </w:rPr>
        <w:t>l</w:t>
      </w:r>
      <w:r w:rsidR="00BF188A">
        <w:rPr>
          <w:rFonts w:ascii="Tahoma" w:hAnsi="Tahoma" w:cs="Tahoma"/>
          <w:sz w:val="24"/>
          <w:szCs w:val="24"/>
          <w:lang w:val="es-MX"/>
        </w:rPr>
        <w:t>a Contabilidad Nacional y a las Instituciones del</w:t>
      </w:r>
      <w:r>
        <w:rPr>
          <w:rFonts w:ascii="Tahoma" w:hAnsi="Tahoma" w:cs="Tahoma"/>
          <w:sz w:val="24"/>
          <w:szCs w:val="24"/>
          <w:lang w:val="es-MX"/>
        </w:rPr>
        <w:t xml:space="preserve"> Poder Ejecutivo </w:t>
      </w:r>
      <w:r w:rsidR="00BF188A">
        <w:rPr>
          <w:rFonts w:ascii="Tahoma" w:hAnsi="Tahoma" w:cs="Tahoma"/>
          <w:sz w:val="24"/>
          <w:szCs w:val="24"/>
          <w:lang w:val="es-MX"/>
        </w:rPr>
        <w:t>sobre los procesos tanto demandado como actor que se llevan en la Procuraduría General de la República.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B28A4" w:rsidRPr="00E8002F" w:rsidRDefault="00E8002F" w:rsidP="00E8002F">
      <w:pPr>
        <w:pStyle w:val="Ttulo1"/>
      </w:pPr>
      <w:bookmarkStart w:id="2" w:name="_Toc368476471"/>
      <w:r w:rsidRPr="00E8002F">
        <w:t>ALCANCE DEL PROCEDIMIENTO</w:t>
      </w:r>
      <w:bookmarkEnd w:id="2"/>
    </w:p>
    <w:p w:rsidR="005B28A4" w:rsidRDefault="00BF188A" w:rsidP="005B28A4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 xml:space="preserve">Este procedimiento solo incluye procesos tanto demandado como actor que se llevan en la Procuraduría General de la República </w:t>
      </w:r>
    </w:p>
    <w:p w:rsidR="00BF188A" w:rsidRDefault="00BF188A" w:rsidP="005B28A4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Inicia</w:t>
      </w:r>
      <w:r w:rsidR="00DF2E05">
        <w:rPr>
          <w:rFonts w:ascii="Tahoma" w:hAnsi="Tahoma" w:cs="Tahoma"/>
          <w:sz w:val="24"/>
          <w:szCs w:val="24"/>
          <w:lang w:val="es-MX"/>
        </w:rPr>
        <w:t xml:space="preserve"> en la obtención de la base de datos del sistema Litigioso</w:t>
      </w:r>
    </w:p>
    <w:p w:rsidR="00BF188A" w:rsidRDefault="00BF188A" w:rsidP="005B28A4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Finaliza</w:t>
      </w:r>
      <w:r w:rsidR="00DF2E05">
        <w:rPr>
          <w:rFonts w:ascii="Tahoma" w:hAnsi="Tahoma" w:cs="Tahoma"/>
          <w:sz w:val="24"/>
          <w:szCs w:val="24"/>
          <w:lang w:val="es-MX"/>
        </w:rPr>
        <w:t xml:space="preserve"> en la remisión del </w:t>
      </w:r>
      <w:r w:rsidR="00DF2E05">
        <w:rPr>
          <w:rFonts w:ascii="Tahoma" w:hAnsi="Tahoma" w:cs="Tahoma"/>
          <w:sz w:val="24"/>
          <w:szCs w:val="24"/>
        </w:rPr>
        <w:t>Informe de Cuantías de los Procesos por Ministerio a la Contabilidad Nacional</w:t>
      </w:r>
    </w:p>
    <w:p w:rsidR="005B28A4" w:rsidRDefault="005B28A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DF037F" w:rsidRDefault="00E8002F" w:rsidP="00E8002F">
      <w:pPr>
        <w:pStyle w:val="Ttulo1"/>
      </w:pPr>
      <w:bookmarkStart w:id="3" w:name="_Toc368476472"/>
      <w:r w:rsidRPr="00E8002F">
        <w:t>LINEAMIENTOS DEL PROCEDIMIENTO</w:t>
      </w:r>
      <w:bookmarkEnd w:id="3"/>
    </w:p>
    <w:p w:rsidR="00673B2F" w:rsidRPr="00673B2F" w:rsidRDefault="00673B2F" w:rsidP="00673B2F">
      <w:pPr>
        <w:rPr>
          <w:lang w:val="es-MX"/>
        </w:rPr>
      </w:pPr>
    </w:p>
    <w:p w:rsidR="00C96239" w:rsidRDefault="00C96239" w:rsidP="00C96239">
      <w:pPr>
        <w:rPr>
          <w:rFonts w:ascii="Tahoma" w:hAnsi="Tahoma" w:cs="Tahoma"/>
          <w:sz w:val="24"/>
          <w:szCs w:val="24"/>
        </w:rPr>
      </w:pPr>
      <w:r w:rsidRPr="00C96239">
        <w:rPr>
          <w:rStyle w:val="Textoennegrita"/>
          <w:rFonts w:ascii="Tahoma" w:hAnsi="Tahoma" w:cs="Tahoma"/>
          <w:b w:val="0"/>
          <w:sz w:val="24"/>
          <w:szCs w:val="24"/>
        </w:rPr>
        <w:t>Ley Orgánica de la Procuraduría General de la República</w:t>
      </w:r>
      <w:r w:rsidRPr="00C96239">
        <w:rPr>
          <w:rFonts w:ascii="Tahoma" w:hAnsi="Tahoma" w:cs="Tahoma"/>
          <w:sz w:val="24"/>
          <w:szCs w:val="24"/>
        </w:rPr>
        <w:t xml:space="preserve"> </w:t>
      </w:r>
      <w:r w:rsidRPr="00C96239">
        <w:rPr>
          <w:rStyle w:val="Textoennegrita"/>
          <w:rFonts w:ascii="Tahoma" w:hAnsi="Tahoma" w:cs="Tahoma"/>
          <w:b w:val="0"/>
          <w:sz w:val="24"/>
          <w:szCs w:val="24"/>
        </w:rPr>
        <w:t xml:space="preserve">N° 6815, del 27 de septiembre de 1982 </w:t>
      </w:r>
      <w:r w:rsidRPr="00C96239">
        <w:rPr>
          <w:rFonts w:ascii="Tahoma" w:hAnsi="Tahoma" w:cs="Tahoma"/>
          <w:sz w:val="24"/>
          <w:szCs w:val="24"/>
        </w:rPr>
        <w:t>y sus reformas.</w:t>
      </w:r>
    </w:p>
    <w:p w:rsidR="00C96239" w:rsidRPr="00C96239" w:rsidRDefault="00C96239" w:rsidP="00C96239">
      <w:pPr>
        <w:rPr>
          <w:rFonts w:ascii="Tahoma" w:hAnsi="Tahoma" w:cs="Tahoma"/>
          <w:sz w:val="24"/>
          <w:szCs w:val="24"/>
        </w:rPr>
      </w:pPr>
    </w:p>
    <w:p w:rsidR="00C96239" w:rsidRDefault="00C96239" w:rsidP="00C96239">
      <w:pPr>
        <w:rPr>
          <w:rFonts w:ascii="Tahoma" w:hAnsi="Tahoma" w:cs="Tahoma"/>
          <w:sz w:val="24"/>
          <w:szCs w:val="24"/>
        </w:rPr>
      </w:pPr>
      <w:r w:rsidRPr="00C96239">
        <w:rPr>
          <w:rFonts w:ascii="Tahoma" w:hAnsi="Tahoma" w:cs="Tahoma"/>
          <w:sz w:val="24"/>
          <w:szCs w:val="24"/>
        </w:rPr>
        <w:t xml:space="preserve">Ley Orgánica del Ministerio de Justicia y Paz </w:t>
      </w:r>
      <w:r w:rsidRPr="00C96239">
        <w:rPr>
          <w:rStyle w:val="Textoennegrita"/>
          <w:rFonts w:ascii="Tahoma" w:hAnsi="Tahoma" w:cs="Tahoma"/>
          <w:b w:val="0"/>
          <w:sz w:val="24"/>
          <w:szCs w:val="24"/>
        </w:rPr>
        <w:t>N°</w:t>
      </w:r>
      <w:r w:rsidRPr="00C96239">
        <w:rPr>
          <w:rFonts w:ascii="Tahoma" w:hAnsi="Tahoma" w:cs="Tahoma"/>
          <w:sz w:val="24"/>
          <w:szCs w:val="24"/>
        </w:rPr>
        <w:t xml:space="preserve"> 6739, del 28 de abril de 1982 y sus reformas.</w:t>
      </w:r>
    </w:p>
    <w:p w:rsidR="00C96239" w:rsidRPr="00C96239" w:rsidRDefault="00C96239" w:rsidP="00C96239">
      <w:pPr>
        <w:rPr>
          <w:rFonts w:ascii="Tahoma" w:hAnsi="Tahoma" w:cs="Tahoma"/>
          <w:sz w:val="24"/>
          <w:szCs w:val="24"/>
        </w:rPr>
      </w:pPr>
    </w:p>
    <w:p w:rsidR="00C96239" w:rsidRDefault="00C96239" w:rsidP="00C96239">
      <w:pPr>
        <w:rPr>
          <w:rFonts w:ascii="Tahoma" w:hAnsi="Tahoma" w:cs="Tahoma"/>
          <w:sz w:val="24"/>
          <w:szCs w:val="24"/>
        </w:rPr>
      </w:pPr>
      <w:r w:rsidRPr="00C96239">
        <w:rPr>
          <w:rFonts w:ascii="Tahoma" w:hAnsi="Tahoma" w:cs="Tahoma"/>
          <w:sz w:val="24"/>
          <w:szCs w:val="24"/>
        </w:rPr>
        <w:t>Ley General de Control Interno</w:t>
      </w:r>
      <w:r w:rsidRPr="00C96239">
        <w:rPr>
          <w:rStyle w:val="Textoennegrita"/>
          <w:rFonts w:ascii="Tahoma" w:hAnsi="Tahoma" w:cs="Tahoma"/>
          <w:b w:val="0"/>
          <w:sz w:val="24"/>
          <w:szCs w:val="24"/>
        </w:rPr>
        <w:t xml:space="preserve"> N°</w:t>
      </w:r>
      <w:r w:rsidRPr="00C96239">
        <w:rPr>
          <w:rFonts w:ascii="Tahoma" w:hAnsi="Tahoma" w:cs="Tahoma"/>
          <w:sz w:val="24"/>
          <w:szCs w:val="24"/>
        </w:rPr>
        <w:t xml:space="preserve"> 8292, del 31 de julio del 2002.</w:t>
      </w:r>
    </w:p>
    <w:p w:rsidR="00C96239" w:rsidRPr="00C96239" w:rsidRDefault="00C96239" w:rsidP="00C96239">
      <w:pPr>
        <w:rPr>
          <w:rFonts w:ascii="Tahoma" w:hAnsi="Tahoma" w:cs="Tahoma"/>
          <w:sz w:val="24"/>
          <w:szCs w:val="24"/>
        </w:rPr>
      </w:pPr>
    </w:p>
    <w:p w:rsidR="00C96239" w:rsidRPr="00C96239" w:rsidRDefault="00C96239" w:rsidP="00C96239">
      <w:pPr>
        <w:spacing w:after="200" w:line="276" w:lineRule="auto"/>
        <w:jc w:val="both"/>
        <w:rPr>
          <w:rFonts w:ascii="Tahoma" w:hAnsi="Tahoma" w:cs="Tahoma"/>
          <w:sz w:val="24"/>
          <w:szCs w:val="24"/>
        </w:rPr>
      </w:pPr>
      <w:r w:rsidRPr="00C96239">
        <w:rPr>
          <w:rFonts w:ascii="Tahoma" w:hAnsi="Tahoma" w:cs="Tahoma"/>
          <w:sz w:val="24"/>
          <w:szCs w:val="24"/>
        </w:rPr>
        <w:t>Normas de Control Interno para el Sector Público (N-2-2009-CO-DFOE)</w:t>
      </w:r>
    </w:p>
    <w:p w:rsidR="00C96239" w:rsidRPr="00C96239" w:rsidRDefault="00C96239" w:rsidP="00C96239">
      <w:pPr>
        <w:rPr>
          <w:rFonts w:ascii="Tahoma" w:hAnsi="Tahoma" w:cs="Tahoma"/>
          <w:sz w:val="24"/>
          <w:szCs w:val="24"/>
        </w:rPr>
      </w:pPr>
      <w:r w:rsidRPr="00C96239">
        <w:rPr>
          <w:rFonts w:ascii="Tahoma" w:hAnsi="Tahoma" w:cs="Tahoma"/>
          <w:sz w:val="24"/>
          <w:szCs w:val="24"/>
        </w:rPr>
        <w:t>Normas Internacionales de Contabilidad de Sector Público</w:t>
      </w:r>
    </w:p>
    <w:p w:rsidR="005B28A4" w:rsidRPr="00C96239" w:rsidRDefault="005B28A4" w:rsidP="00DF1BDE">
      <w:pPr>
        <w:jc w:val="both"/>
        <w:rPr>
          <w:rFonts w:ascii="Tahoma" w:hAnsi="Tahoma" w:cs="Tahoma"/>
          <w:sz w:val="24"/>
          <w:szCs w:val="24"/>
        </w:rPr>
      </w:pPr>
    </w:p>
    <w:p w:rsidR="0022403F" w:rsidRDefault="00E8002F" w:rsidP="00E8002F">
      <w:pPr>
        <w:pStyle w:val="Ttulo1"/>
      </w:pPr>
      <w:bookmarkStart w:id="4" w:name="_Toc368476473"/>
      <w:r w:rsidRPr="00E8002F">
        <w:t>DESCRIPCIÓN DEL PROCEDIMIENTO</w:t>
      </w:r>
      <w:bookmarkEnd w:id="4"/>
    </w:p>
    <w:p w:rsidR="00673B2F" w:rsidRPr="00673B2F" w:rsidRDefault="00673B2F" w:rsidP="00673B2F">
      <w:pPr>
        <w:rPr>
          <w:lang w:val="es-MX"/>
        </w:rPr>
      </w:pPr>
    </w:p>
    <w:tbl>
      <w:tblPr>
        <w:tblStyle w:val="Tablaconcuadrcula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410"/>
      </w:tblGrid>
      <w:tr w:rsidR="00272A4A" w:rsidRPr="00272A4A" w:rsidTr="00C96239">
        <w:tc>
          <w:tcPr>
            <w:tcW w:w="1668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</w:p>
        </w:tc>
        <w:tc>
          <w:tcPr>
            <w:tcW w:w="5670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  <w:tc>
          <w:tcPr>
            <w:tcW w:w="2410" w:type="dxa"/>
          </w:tcPr>
          <w:p w:rsidR="00272A4A" w:rsidRPr="00272A4A" w:rsidRDefault="00272A4A" w:rsidP="00A355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272A4A">
              <w:rPr>
                <w:rFonts w:ascii="Tahoma" w:hAnsi="Tahoma" w:cs="Tahoma"/>
                <w:b/>
                <w:sz w:val="24"/>
                <w:szCs w:val="24"/>
              </w:rPr>
              <w:t>Responsable</w:t>
            </w:r>
          </w:p>
        </w:tc>
      </w:tr>
      <w:tr w:rsidR="002445B2" w:rsidRPr="002445B2" w:rsidTr="00C96239">
        <w:tc>
          <w:tcPr>
            <w:tcW w:w="1668" w:type="dxa"/>
          </w:tcPr>
          <w:p w:rsidR="002445B2" w:rsidRPr="002445B2" w:rsidRDefault="002445B2" w:rsidP="002445B2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B2" w:rsidRPr="002445B2" w:rsidRDefault="002445B2" w:rsidP="004E4E23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 xml:space="preserve">Bajar la base de datos del sistema Litigioso, </w:t>
            </w:r>
            <w:r w:rsidR="004E4E23">
              <w:rPr>
                <w:rFonts w:ascii="Tahoma" w:hAnsi="Tahoma" w:cs="Tahoma"/>
                <w:sz w:val="24"/>
                <w:szCs w:val="24"/>
              </w:rPr>
              <w:t>al finalizar cada trimestre</w:t>
            </w:r>
            <w:r w:rsidR="006D5A27">
              <w:rPr>
                <w:rFonts w:ascii="Tahoma" w:hAnsi="Tahoma" w:cs="Tahoma"/>
                <w:sz w:val="24"/>
                <w:szCs w:val="24"/>
              </w:rPr>
              <w:t>, incluyendo los procesos en donde el Estado es actor o demandado</w:t>
            </w:r>
            <w:r w:rsidRPr="002445B2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445B2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  <w:tr w:rsidR="002445B2" w:rsidRPr="002445B2" w:rsidTr="00C96239">
        <w:tc>
          <w:tcPr>
            <w:tcW w:w="1668" w:type="dxa"/>
          </w:tcPr>
          <w:p w:rsidR="002445B2" w:rsidRPr="002445B2" w:rsidRDefault="002445B2" w:rsidP="002445B2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B2" w:rsidRDefault="00FC5BE5" w:rsidP="005265A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asificar la información por Ministerios, haciendo archivos o fólderes de cada Ministerio incluyendo los procesos donde el Estado es actor o demandado</w:t>
            </w:r>
            <w:r w:rsidR="009E3BA2">
              <w:rPr>
                <w:rFonts w:ascii="Tahoma" w:hAnsi="Tahoma" w:cs="Tahoma"/>
                <w:sz w:val="24"/>
                <w:szCs w:val="24"/>
              </w:rPr>
              <w:t>, así como otras Instituciones que solicitan la información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9E3BA2" w:rsidRPr="002445B2" w:rsidRDefault="009E3BA2" w:rsidP="009E3BA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 prepara además, el informe de otras participaciones para la Contabilidad Nacional</w:t>
            </w:r>
          </w:p>
        </w:tc>
        <w:tc>
          <w:tcPr>
            <w:tcW w:w="2410" w:type="dxa"/>
          </w:tcPr>
          <w:p w:rsidR="002445B2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  <w:tr w:rsidR="002445B2" w:rsidRPr="002445B2" w:rsidTr="00C96239">
        <w:tc>
          <w:tcPr>
            <w:tcW w:w="1668" w:type="dxa"/>
          </w:tcPr>
          <w:p w:rsidR="002445B2" w:rsidRPr="002445B2" w:rsidRDefault="002445B2" w:rsidP="002445B2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2445B2" w:rsidRPr="002445B2" w:rsidRDefault="002445B2" w:rsidP="005265A0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 xml:space="preserve">Identificar los expedientes que se repiten (porque comparten Procuradores que los atienden), y en la variable Procurador se concatenan todas las celdas </w:t>
            </w:r>
            <w:r w:rsidRPr="002445B2">
              <w:rPr>
                <w:rFonts w:ascii="Tahoma" w:hAnsi="Tahoma" w:cs="Tahoma"/>
                <w:sz w:val="24"/>
                <w:szCs w:val="24"/>
              </w:rPr>
              <w:lastRenderedPageBreak/>
              <w:t>relacionadas. De manera que</w:t>
            </w:r>
            <w:r w:rsidR="00486CFE">
              <w:rPr>
                <w:rFonts w:ascii="Tahoma" w:hAnsi="Tahoma" w:cs="Tahoma"/>
                <w:sz w:val="24"/>
                <w:szCs w:val="24"/>
              </w:rPr>
              <w:t xml:space="preserve"> queda un único proceso con todos los Procuradores relacionado</w:t>
            </w:r>
            <w:r w:rsidRPr="002445B2">
              <w:rPr>
                <w:rFonts w:ascii="Tahoma" w:hAnsi="Tahoma" w:cs="Tahoma"/>
                <w:sz w:val="24"/>
                <w:szCs w:val="24"/>
              </w:rPr>
              <w:t>s.</w:t>
            </w:r>
          </w:p>
        </w:tc>
        <w:tc>
          <w:tcPr>
            <w:tcW w:w="2410" w:type="dxa"/>
          </w:tcPr>
          <w:p w:rsidR="002445B2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ubdirección Desarrollo Institucional</w:t>
            </w:r>
          </w:p>
        </w:tc>
      </w:tr>
      <w:tr w:rsidR="00DD53A0" w:rsidRPr="002445B2" w:rsidTr="00C96239">
        <w:tc>
          <w:tcPr>
            <w:tcW w:w="1668" w:type="dxa"/>
          </w:tcPr>
          <w:p w:rsidR="00DD53A0" w:rsidRPr="002445B2" w:rsidRDefault="00DD53A0" w:rsidP="00DD53A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ificar</w:t>
            </w:r>
            <w:r w:rsidRPr="002445B2">
              <w:rPr>
                <w:rFonts w:ascii="Tahoma" w:hAnsi="Tahoma" w:cs="Tahoma"/>
                <w:sz w:val="24"/>
                <w:szCs w:val="24"/>
              </w:rPr>
              <w:t xml:space="preserve"> que los datos en las variables de Pretención y Condenatoria esté en moneda y números. </w:t>
            </w:r>
          </w:p>
        </w:tc>
        <w:tc>
          <w:tcPr>
            <w:tcW w:w="2410" w:type="dxa"/>
          </w:tcPr>
          <w:p w:rsidR="00DD53A0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  <w:tr w:rsidR="00DD53A0" w:rsidRPr="002445B2" w:rsidTr="00C96239">
        <w:tc>
          <w:tcPr>
            <w:tcW w:w="1668" w:type="dxa"/>
          </w:tcPr>
          <w:p w:rsidR="00DD53A0" w:rsidRPr="002445B2" w:rsidRDefault="00DD53A0" w:rsidP="00DD53A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>Determinar la cuantía de cada proceso. Las variables que permiten determinarlo son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D53A0" w:rsidRPr="002445B2" w:rsidRDefault="00DD53A0" w:rsidP="00DD53A0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>Pretención</w:t>
            </w:r>
          </w:p>
          <w:p w:rsidR="00DD53A0" w:rsidRPr="002445B2" w:rsidRDefault="00DD53A0" w:rsidP="00DD53A0">
            <w:pPr>
              <w:pStyle w:val="Prrafodelista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>Condenatoria</w:t>
            </w:r>
          </w:p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 xml:space="preserve">La cuantía siempre utiliza la Pretención a excepción de </w:t>
            </w:r>
            <w:r w:rsidR="009E3BA2" w:rsidRPr="002445B2">
              <w:rPr>
                <w:rFonts w:ascii="Tahoma" w:hAnsi="Tahoma" w:cs="Tahoma"/>
                <w:sz w:val="24"/>
                <w:szCs w:val="24"/>
              </w:rPr>
              <w:t xml:space="preserve">que </w:t>
            </w:r>
            <w:r w:rsidRPr="002445B2">
              <w:rPr>
                <w:rFonts w:ascii="Tahoma" w:hAnsi="Tahoma" w:cs="Tahoma"/>
                <w:sz w:val="24"/>
                <w:szCs w:val="24"/>
              </w:rPr>
              <w:t xml:space="preserve">exista Condenatoria, en cuyo caso la cuantía correspondería a esa condenatoria. </w:t>
            </w:r>
          </w:p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>Pueden estar expresadas en distintos tipos de moneda (por ejemplo colón, dólar, euro, entre otras).</w:t>
            </w:r>
          </w:p>
        </w:tc>
        <w:tc>
          <w:tcPr>
            <w:tcW w:w="2410" w:type="dxa"/>
          </w:tcPr>
          <w:p w:rsidR="00DD53A0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  <w:tr w:rsidR="00DD53A0" w:rsidRPr="002445B2" w:rsidTr="00C96239">
        <w:tc>
          <w:tcPr>
            <w:tcW w:w="1668" w:type="dxa"/>
          </w:tcPr>
          <w:p w:rsidR="00DD53A0" w:rsidRPr="002445B2" w:rsidRDefault="00DD53A0" w:rsidP="00DD53A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</w:t>
            </w:r>
            <w:r w:rsidRPr="002445B2">
              <w:rPr>
                <w:rFonts w:ascii="Tahoma" w:hAnsi="Tahoma" w:cs="Tahoma"/>
                <w:sz w:val="24"/>
                <w:szCs w:val="24"/>
              </w:rPr>
              <w:t>erific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  <w:r w:rsidRPr="002445B2">
              <w:rPr>
                <w:rFonts w:ascii="Tahoma" w:hAnsi="Tahoma" w:cs="Tahoma"/>
                <w:sz w:val="24"/>
                <w:szCs w:val="24"/>
              </w:rPr>
              <w:t xml:space="preserve"> que solo se esté determinando cuantía por pretención o por condenatoria.</w:t>
            </w:r>
          </w:p>
        </w:tc>
        <w:tc>
          <w:tcPr>
            <w:tcW w:w="2410" w:type="dxa"/>
          </w:tcPr>
          <w:p w:rsidR="00DD53A0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  <w:tr w:rsidR="00DD53A0" w:rsidRPr="002445B2" w:rsidTr="00C96239">
        <w:tc>
          <w:tcPr>
            <w:tcW w:w="1668" w:type="dxa"/>
          </w:tcPr>
          <w:p w:rsidR="00DD53A0" w:rsidRPr="002445B2" w:rsidRDefault="00DD53A0" w:rsidP="00DD53A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>Identificar cuáles expedientes no tienen ni Pretención ni Condenatoria y/o los que sean indeterminados, los cuales tienen la misma condición.</w:t>
            </w:r>
          </w:p>
        </w:tc>
        <w:tc>
          <w:tcPr>
            <w:tcW w:w="2410" w:type="dxa"/>
          </w:tcPr>
          <w:p w:rsidR="00DD53A0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  <w:tr w:rsidR="00DD53A0" w:rsidRPr="002445B2" w:rsidTr="00C96239">
        <w:tc>
          <w:tcPr>
            <w:tcW w:w="1668" w:type="dxa"/>
          </w:tcPr>
          <w:p w:rsidR="00DD53A0" w:rsidRPr="002445B2" w:rsidRDefault="00DD53A0" w:rsidP="00DD53A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ificar que la moneda de la Pretención o la Condenatoria sea la misma que la moneda de la Cuantía.</w:t>
            </w:r>
          </w:p>
        </w:tc>
        <w:tc>
          <w:tcPr>
            <w:tcW w:w="2410" w:type="dxa"/>
          </w:tcPr>
          <w:p w:rsidR="00DD53A0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  <w:tr w:rsidR="00DD53A0" w:rsidRPr="002445B2" w:rsidTr="00C96239">
        <w:tc>
          <w:tcPr>
            <w:tcW w:w="1668" w:type="dxa"/>
          </w:tcPr>
          <w:p w:rsidR="00DD53A0" w:rsidRPr="002445B2" w:rsidRDefault="00DD53A0" w:rsidP="00DD53A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ificar</w:t>
            </w:r>
            <w:r w:rsidRPr="002445B2">
              <w:rPr>
                <w:rFonts w:ascii="Tahoma" w:hAnsi="Tahoma" w:cs="Tahoma"/>
                <w:sz w:val="24"/>
                <w:szCs w:val="24"/>
              </w:rPr>
              <w:t xml:space="preserve"> las cuantías más significativas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DD53A0" w:rsidRPr="002445B2" w:rsidRDefault="00DD53A0" w:rsidP="00DD53A0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>Muy pequeñas</w:t>
            </w:r>
          </w:p>
          <w:p w:rsidR="00DD53A0" w:rsidRPr="002445B2" w:rsidRDefault="00DD53A0" w:rsidP="00DD53A0">
            <w:pPr>
              <w:pStyle w:val="Prrafodelista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>Muy grandes</w:t>
            </w:r>
          </w:p>
          <w:p w:rsidR="00DD53A0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 xml:space="preserve">Para validar que los datos tienen los decimales y miles correctamente incluidos. </w:t>
            </w:r>
          </w:p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>De detectar alguno lo consulta con el Procurador asignado, para que éste indique o modifique el dato en el sistema Litigioso.</w:t>
            </w:r>
          </w:p>
        </w:tc>
        <w:tc>
          <w:tcPr>
            <w:tcW w:w="2410" w:type="dxa"/>
          </w:tcPr>
          <w:p w:rsidR="00DD53A0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  <w:tr w:rsidR="00DD53A0" w:rsidRPr="002445B2" w:rsidTr="00C96239">
        <w:tc>
          <w:tcPr>
            <w:tcW w:w="1668" w:type="dxa"/>
          </w:tcPr>
          <w:p w:rsidR="00DD53A0" w:rsidRPr="002445B2" w:rsidRDefault="00DD53A0" w:rsidP="00DD53A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3A0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erificar</w:t>
            </w:r>
            <w:r w:rsidRPr="002445B2">
              <w:rPr>
                <w:rFonts w:ascii="Tahoma" w:hAnsi="Tahoma" w:cs="Tahoma"/>
                <w:sz w:val="24"/>
                <w:szCs w:val="24"/>
              </w:rPr>
              <w:t xml:space="preserve"> las cuantías en donde la Condenatoria sea mayor que la Pretención</w:t>
            </w:r>
            <w:r>
              <w:rPr>
                <w:rFonts w:ascii="Tahoma" w:hAnsi="Tahoma" w:cs="Tahoma"/>
                <w:sz w:val="24"/>
                <w:szCs w:val="24"/>
              </w:rPr>
              <w:t xml:space="preserve"> en los casos en donde el Estado es el demandado</w:t>
            </w:r>
            <w:r w:rsidRPr="002445B2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DD53A0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t xml:space="preserve">En la mayoría de los casos corresponde a que la moneda de la Pretención es distinta a la de la Condenatoria. </w:t>
            </w:r>
          </w:p>
          <w:p w:rsidR="00DD53A0" w:rsidRPr="002445B2" w:rsidRDefault="00DD53A0" w:rsidP="00DD53A0">
            <w:pPr>
              <w:rPr>
                <w:rFonts w:ascii="Tahoma" w:hAnsi="Tahoma" w:cs="Tahoma"/>
                <w:sz w:val="24"/>
                <w:szCs w:val="24"/>
              </w:rPr>
            </w:pPr>
            <w:r w:rsidRPr="002445B2">
              <w:rPr>
                <w:rFonts w:ascii="Tahoma" w:hAnsi="Tahoma" w:cs="Tahoma"/>
                <w:sz w:val="24"/>
                <w:szCs w:val="24"/>
              </w:rPr>
              <w:lastRenderedPageBreak/>
              <w:t>De detectar alguno lo consulta con el Procurador asignado, para que éste indique o modifique el dato en el sistema Litigioso.</w:t>
            </w:r>
          </w:p>
        </w:tc>
        <w:tc>
          <w:tcPr>
            <w:tcW w:w="2410" w:type="dxa"/>
          </w:tcPr>
          <w:p w:rsidR="00DD53A0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Subdirección Desarrollo Institucional</w:t>
            </w:r>
          </w:p>
        </w:tc>
      </w:tr>
      <w:tr w:rsidR="00DD53A0" w:rsidRPr="002445B2" w:rsidTr="00C96239">
        <w:tc>
          <w:tcPr>
            <w:tcW w:w="1668" w:type="dxa"/>
          </w:tcPr>
          <w:p w:rsidR="00DD53A0" w:rsidRPr="002445B2" w:rsidRDefault="00DD53A0" w:rsidP="00DD53A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3A0" w:rsidRPr="002445B2" w:rsidRDefault="00DD53A0" w:rsidP="004E4E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 w:rsidR="00DF2E05">
              <w:rPr>
                <w:rFonts w:ascii="Tahoma" w:hAnsi="Tahoma" w:cs="Tahoma"/>
                <w:sz w:val="24"/>
                <w:szCs w:val="24"/>
              </w:rPr>
              <w:t xml:space="preserve">el Informe de Cuantías de los Procesos </w:t>
            </w:r>
            <w:r w:rsidR="004E4E23">
              <w:rPr>
                <w:rFonts w:ascii="Tahoma" w:hAnsi="Tahoma" w:cs="Tahoma"/>
                <w:sz w:val="24"/>
                <w:szCs w:val="24"/>
              </w:rPr>
              <w:t>a cada Ministerio e Institución interesada con copia al Minsiterio de Hacienda, de acuerdo con el registro de cuentas de correos electrónicos establecida</w:t>
            </w:r>
          </w:p>
        </w:tc>
        <w:tc>
          <w:tcPr>
            <w:tcW w:w="2410" w:type="dxa"/>
          </w:tcPr>
          <w:p w:rsidR="00DD53A0" w:rsidRPr="002445B2" w:rsidRDefault="004E4E23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  <w:tr w:rsidR="00DD53A0" w:rsidRPr="002445B2" w:rsidTr="00C96239">
        <w:tc>
          <w:tcPr>
            <w:tcW w:w="1668" w:type="dxa"/>
          </w:tcPr>
          <w:p w:rsidR="00DD53A0" w:rsidRPr="002445B2" w:rsidRDefault="00DD53A0" w:rsidP="00DD53A0">
            <w:pPr>
              <w:pStyle w:val="Prrafodelista"/>
              <w:numPr>
                <w:ilvl w:val="0"/>
                <w:numId w:val="13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0" w:type="dxa"/>
          </w:tcPr>
          <w:p w:rsidR="00DD53A0" w:rsidRDefault="00DD53A0" w:rsidP="004E4E2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mitir </w:t>
            </w:r>
            <w:r w:rsidR="00DF2E05">
              <w:rPr>
                <w:rFonts w:ascii="Tahoma" w:hAnsi="Tahoma" w:cs="Tahoma"/>
                <w:sz w:val="24"/>
                <w:szCs w:val="24"/>
              </w:rPr>
              <w:t xml:space="preserve">el Informe de </w:t>
            </w:r>
            <w:r w:rsidR="004E4E23">
              <w:rPr>
                <w:rFonts w:ascii="Tahoma" w:hAnsi="Tahoma" w:cs="Tahoma"/>
                <w:sz w:val="24"/>
                <w:szCs w:val="24"/>
              </w:rPr>
              <w:t>Otras PArticipaciones</w:t>
            </w:r>
            <w:r w:rsidR="00DF2E0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 la Contabilidad Nacional</w:t>
            </w:r>
            <w:r w:rsidR="006C31F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D53A0" w:rsidRPr="002445B2" w:rsidRDefault="001348EE" w:rsidP="006C31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dirección Desarrollo Institucional</w:t>
            </w:r>
          </w:p>
        </w:tc>
      </w:tr>
    </w:tbl>
    <w:p w:rsidR="00272A4A" w:rsidRDefault="00272A4A" w:rsidP="0022403F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34AD7" w:rsidRPr="00E8002F" w:rsidRDefault="00E8002F" w:rsidP="00E8002F">
      <w:pPr>
        <w:pStyle w:val="Ttulo1"/>
      </w:pPr>
      <w:bookmarkStart w:id="5" w:name="_Toc368476474"/>
      <w:r w:rsidRPr="00E8002F">
        <w:t>DIAGRAMACIÓN DEL PROCEDIMIENTO</w:t>
      </w:r>
      <w:bookmarkEnd w:id="5"/>
    </w:p>
    <w:p w:rsidR="00DA14F2" w:rsidRDefault="00840A94" w:rsidP="00840A94">
      <w:pPr>
        <w:pStyle w:val="Ttulo1"/>
        <w:numPr>
          <w:ilvl w:val="0"/>
          <w:numId w:val="0"/>
        </w:numPr>
        <w:ind w:left="720"/>
      </w:pPr>
      <w:r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6099BD" wp14:editId="6BF6BAD4">
                <wp:simplePos x="0" y="0"/>
                <wp:positionH relativeFrom="column">
                  <wp:posOffset>3617844</wp:posOffset>
                </wp:positionH>
                <wp:positionV relativeFrom="paragraph">
                  <wp:posOffset>166646</wp:posOffset>
                </wp:positionV>
                <wp:extent cx="970060" cy="905759"/>
                <wp:effectExtent l="0" t="0" r="20955" b="27940"/>
                <wp:wrapNone/>
                <wp:docPr id="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90575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CFE" w:rsidRPr="001B1B68" w:rsidRDefault="00486CFE" w:rsidP="00486CF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Verificar</w:t>
                            </w:r>
                            <w:r w:rsidR="00840A94"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 xml:space="preserve"> pretención y condenatoria en moneda y 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99BD" id="Oval 1" o:spid="_x0000_s1026" style="position:absolute;left:0;text-align:left;margin-left:284.85pt;margin-top:13.1pt;width:76.4pt;height:7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" fillcolor="white [3201]" strokecolor="black [3213]" strokeweight=".25pt">
                <v:textbox>
                  <w:txbxContent>
                    <w:p w:rsidR="00486CFE" w:rsidRPr="001B1B68" w:rsidRDefault="00486CFE" w:rsidP="00486CF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Verificar</w:t>
                      </w:r>
                      <w:r w:rsidR="00840A94"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 xml:space="preserve"> pretención y condenatoria en moneda y números</w:t>
                      </w:r>
                    </w:p>
                  </w:txbxContent>
                </v:textbox>
              </v:rect>
            </w:pict>
          </mc:Fallback>
        </mc:AlternateContent>
      </w:r>
      <w:r w:rsidR="00486CFE"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6A48AE" wp14:editId="4F732A2E">
                <wp:simplePos x="0" y="0"/>
                <wp:positionH relativeFrom="column">
                  <wp:posOffset>1002665</wp:posOffset>
                </wp:positionH>
                <wp:positionV relativeFrom="paragraph">
                  <wp:posOffset>452120</wp:posOffset>
                </wp:positionV>
                <wp:extent cx="0" cy="247650"/>
                <wp:effectExtent l="9525" t="66675" r="9525" b="123825"/>
                <wp:wrapNone/>
                <wp:docPr id="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4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8.95pt;margin-top:35.6pt;width:0;height:19.5pt;rotation:9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" strokecolor="black [3040]">
                <v:stroke endarrow="open"/>
              </v:shape>
            </w:pict>
          </mc:Fallback>
        </mc:AlternateContent>
      </w:r>
      <w:r w:rsidR="00486CFE"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260101" wp14:editId="1D01321F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874395" cy="770890"/>
                <wp:effectExtent l="0" t="0" r="20955" b="10160"/>
                <wp:wrapNone/>
                <wp:docPr id="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77089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CFE" w:rsidRPr="001B1B68" w:rsidRDefault="00486CFE" w:rsidP="00486CF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Bajar base de datos de Litigi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60101" id="_x0000_s1027" style="position:absolute;left:0;text-align:left;margin-left:0;margin-top:14.4pt;width:68.85pt;height:60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" fillcolor="white [3201]" strokecolor="black [3213]" strokeweight=".25pt">
                <v:textbox>
                  <w:txbxContent>
                    <w:p w:rsidR="00486CFE" w:rsidRPr="001B1B68" w:rsidRDefault="00486CFE" w:rsidP="00486CF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Bajar base de datos de Litigioso</w:t>
                      </w:r>
                    </w:p>
                  </w:txbxContent>
                </v:textbox>
              </v:oval>
            </w:pict>
          </mc:Fallback>
        </mc:AlternateContent>
      </w:r>
      <w:r w:rsidR="00486CFE"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EC8FED" wp14:editId="7B5A4791">
                <wp:simplePos x="0" y="0"/>
                <wp:positionH relativeFrom="column">
                  <wp:posOffset>1144905</wp:posOffset>
                </wp:positionH>
                <wp:positionV relativeFrom="paragraph">
                  <wp:posOffset>83489</wp:posOffset>
                </wp:positionV>
                <wp:extent cx="985520" cy="1025525"/>
                <wp:effectExtent l="0" t="0" r="24130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10255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CFE" w:rsidRPr="001B1B68" w:rsidRDefault="00486CFE" w:rsidP="00486CF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Clasificar por Ministerio u Órgano o ninguna institución involuc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C8FED" id="_x0000_s1028" style="position:absolute;left:0;text-align:left;margin-left:90.15pt;margin-top:6.55pt;width:77.6pt;height:8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" fillcolor="white [3201]" strokecolor="black [3213]" strokeweight=".25pt">
                <v:textbox>
                  <w:txbxContent>
                    <w:p w:rsidR="00486CFE" w:rsidRPr="001B1B68" w:rsidRDefault="00486CFE" w:rsidP="00486CF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Clasificar por Ministerio u Órgano o ninguna institución involucrada</w:t>
                      </w:r>
                    </w:p>
                  </w:txbxContent>
                </v:textbox>
              </v:oval>
            </w:pict>
          </mc:Fallback>
        </mc:AlternateContent>
      </w:r>
    </w:p>
    <w:p w:rsidR="00486CFE" w:rsidRDefault="00840A9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788906" wp14:editId="182D950E">
                <wp:simplePos x="0" y="0"/>
                <wp:positionH relativeFrom="column">
                  <wp:posOffset>4861864</wp:posOffset>
                </wp:positionH>
                <wp:positionV relativeFrom="paragraph">
                  <wp:posOffset>5715</wp:posOffset>
                </wp:positionV>
                <wp:extent cx="937895" cy="802640"/>
                <wp:effectExtent l="0" t="0" r="14605" b="16510"/>
                <wp:wrapNone/>
                <wp:docPr id="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8026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A94" w:rsidRPr="001B1B68" w:rsidRDefault="00840A94" w:rsidP="00840A9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Determinar cuántia de cada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8906" id="_x0000_s1029" style="position:absolute;left:0;text-align:left;margin-left:382.8pt;margin-top:.45pt;width:73.85pt;height:63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" fillcolor="white [3201]" strokecolor="black [3213]" strokeweight=".25pt">
                <v:textbox>
                  <w:txbxContent>
                    <w:p w:rsidR="00840A94" w:rsidRPr="001B1B68" w:rsidRDefault="00840A94" w:rsidP="00840A9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Determinar cuántia de cada proceso</w:t>
                      </w:r>
                    </w:p>
                  </w:txbxContent>
                </v:textbox>
              </v:oval>
            </w:pict>
          </mc:Fallback>
        </mc:AlternateContent>
      </w:r>
      <w:r w:rsidR="00486CFE"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BC06D0" wp14:editId="735E3366">
                <wp:simplePos x="0" y="0"/>
                <wp:positionH relativeFrom="column">
                  <wp:posOffset>2401294</wp:posOffset>
                </wp:positionH>
                <wp:positionV relativeFrom="paragraph">
                  <wp:posOffset>6985</wp:posOffset>
                </wp:positionV>
                <wp:extent cx="962108" cy="794744"/>
                <wp:effectExtent l="0" t="0" r="28575" b="24765"/>
                <wp:wrapNone/>
                <wp:docPr id="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794744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CFE" w:rsidRPr="001B1B68" w:rsidRDefault="00486CFE" w:rsidP="00486CFE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dentificar expedientes repetidos y un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C06D0" id="_x0000_s1030" style="position:absolute;left:0;text-align:left;margin-left:189.1pt;margin-top:.55pt;width:75.75pt;height:62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" fillcolor="white [3201]" strokecolor="black [3213]" strokeweight=".25pt">
                <v:textbox>
                  <w:txbxContent>
                    <w:p w:rsidR="00486CFE" w:rsidRPr="001B1B68" w:rsidRDefault="00486CFE" w:rsidP="00486CFE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dentificar expedientes repetidos y unificar</w:t>
                      </w:r>
                    </w:p>
                  </w:txbxContent>
                </v:textbox>
              </v:oval>
            </w:pict>
          </mc:Fallback>
        </mc:AlternateContent>
      </w:r>
    </w:p>
    <w:p w:rsidR="00486CFE" w:rsidRDefault="00486CF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1885FE" wp14:editId="33D95B42">
                <wp:simplePos x="0" y="0"/>
                <wp:positionH relativeFrom="column">
                  <wp:posOffset>4713909</wp:posOffset>
                </wp:positionH>
                <wp:positionV relativeFrom="paragraph">
                  <wp:posOffset>114300</wp:posOffset>
                </wp:positionV>
                <wp:extent cx="0" cy="247650"/>
                <wp:effectExtent l="9525" t="66675" r="9525" b="123825"/>
                <wp:wrapNone/>
                <wp:docPr id="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AD6A" id="Straight Arrow Connector 3" o:spid="_x0000_s1026" type="#_x0000_t32" style="position:absolute;margin-left:371.15pt;margin-top:9pt;width:0;height:19.5pt;rotation:9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" strokecolor="black [3040]">
                <v:stroke endarrow="open"/>
              </v:shape>
            </w:pict>
          </mc:Fallback>
        </mc:AlternateContent>
      </w:r>
      <w:r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8EC1BA" wp14:editId="63AAD2BC">
                <wp:simplePos x="0" y="0"/>
                <wp:positionH relativeFrom="column">
                  <wp:posOffset>3480131</wp:posOffset>
                </wp:positionH>
                <wp:positionV relativeFrom="paragraph">
                  <wp:posOffset>106680</wp:posOffset>
                </wp:positionV>
                <wp:extent cx="0" cy="247650"/>
                <wp:effectExtent l="9525" t="66675" r="9525" b="123825"/>
                <wp:wrapNone/>
                <wp:docPr id="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ABFA" id="Straight Arrow Connector 3" o:spid="_x0000_s1026" type="#_x0000_t32" style="position:absolute;margin-left:274.05pt;margin-top:8.4pt;width:0;height:19.5pt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" strokecolor="black [3040]">
                <v:stroke endarrow="open"/>
              </v:shape>
            </w:pict>
          </mc:Fallback>
        </mc:AlternateContent>
      </w:r>
      <w:r w:rsidRPr="00486CFE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637228" wp14:editId="211F25AD">
                <wp:simplePos x="0" y="0"/>
                <wp:positionH relativeFrom="column">
                  <wp:posOffset>2248866</wp:posOffset>
                </wp:positionH>
                <wp:positionV relativeFrom="paragraph">
                  <wp:posOffset>108585</wp:posOffset>
                </wp:positionV>
                <wp:extent cx="0" cy="247650"/>
                <wp:effectExtent l="9525" t="66675" r="9525" b="123825"/>
                <wp:wrapNone/>
                <wp:docPr id="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AF5F" id="Straight Arrow Connector 3" o:spid="_x0000_s1026" type="#_x0000_t32" style="position:absolute;margin-left:177.1pt;margin-top:8.55pt;width:0;height:19.5pt;rotation:9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486CFE" w:rsidRDefault="00486CF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86CFE" w:rsidRDefault="00486CF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86CFE" w:rsidRDefault="00840A9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E21583" wp14:editId="18602772">
                <wp:simplePos x="0" y="0"/>
                <wp:positionH relativeFrom="column">
                  <wp:posOffset>5344353</wp:posOffset>
                </wp:positionH>
                <wp:positionV relativeFrom="paragraph">
                  <wp:posOffset>82882</wp:posOffset>
                </wp:positionV>
                <wp:extent cx="0" cy="247650"/>
                <wp:effectExtent l="95250" t="0" r="57150" b="57150"/>
                <wp:wrapNone/>
                <wp:docPr id="1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CCAC" id="Straight Arrow Connector 3" o:spid="_x0000_s1026" type="#_x0000_t32" style="position:absolute;margin-left:420.8pt;margin-top:6.55pt;width:0;height:19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486CFE" w:rsidRDefault="00840A9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40A94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7AC7E" wp14:editId="213137D7">
                <wp:simplePos x="0" y="0"/>
                <wp:positionH relativeFrom="column">
                  <wp:posOffset>0</wp:posOffset>
                </wp:positionH>
                <wp:positionV relativeFrom="paragraph">
                  <wp:posOffset>167336</wp:posOffset>
                </wp:positionV>
                <wp:extent cx="970060" cy="905759"/>
                <wp:effectExtent l="0" t="0" r="20955" b="27940"/>
                <wp:wrapNone/>
                <wp:docPr id="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90575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A8" w:rsidRPr="001B1B68" w:rsidRDefault="008164A8" w:rsidP="008164A8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Verificar cuantías con condenatoria mayor a la pre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AC7E" id="_x0000_s1031" style="position:absolute;left:0;text-align:left;margin-left:0;margin-top:13.2pt;width:76.4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" fillcolor="white [3201]" strokecolor="black [3213]" strokeweight=".25pt">
                <v:textbox>
                  <w:txbxContent>
                    <w:p w:rsidR="008164A8" w:rsidRPr="001B1B68" w:rsidRDefault="008164A8" w:rsidP="008164A8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Verificar cuantías con condenatoria mayor a la pretención</w:t>
                      </w:r>
                    </w:p>
                  </w:txbxContent>
                </v:textbox>
              </v:rect>
            </w:pict>
          </mc:Fallback>
        </mc:AlternateContent>
      </w:r>
      <w:r w:rsidRPr="00840A94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CC5846" wp14:editId="2C6333B2">
                <wp:simplePos x="0" y="0"/>
                <wp:positionH relativeFrom="column">
                  <wp:posOffset>1160780</wp:posOffset>
                </wp:positionH>
                <wp:positionV relativeFrom="paragraph">
                  <wp:posOffset>164161</wp:posOffset>
                </wp:positionV>
                <wp:extent cx="970060" cy="905759"/>
                <wp:effectExtent l="0" t="0" r="20955" b="27940"/>
                <wp:wrapNone/>
                <wp:docPr id="1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90575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A94" w:rsidRPr="001B1B68" w:rsidRDefault="00840A94" w:rsidP="00840A9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Verificar cuantías más significativas, validando mo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C5846" id="_x0000_s1032" style="position:absolute;left:0;text-align:left;margin-left:91.4pt;margin-top:12.95pt;width:76.4pt;height:7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" fillcolor="white [3201]" strokecolor="black [3213]" strokeweight=".25pt">
                <v:textbox>
                  <w:txbxContent>
                    <w:p w:rsidR="00840A94" w:rsidRPr="001B1B68" w:rsidRDefault="00840A94" w:rsidP="00840A9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Verificar cuantías más significativas, validando montos</w:t>
                      </w:r>
                    </w:p>
                  </w:txbxContent>
                </v:textbox>
              </v:rect>
            </w:pict>
          </mc:Fallback>
        </mc:AlternateContent>
      </w:r>
      <w:r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C30B54" wp14:editId="79968348">
                <wp:simplePos x="0" y="0"/>
                <wp:positionH relativeFrom="column">
                  <wp:posOffset>2405711</wp:posOffset>
                </wp:positionH>
                <wp:positionV relativeFrom="paragraph">
                  <wp:posOffset>168910</wp:posOffset>
                </wp:positionV>
                <wp:extent cx="970060" cy="905759"/>
                <wp:effectExtent l="0" t="0" r="20955" b="27940"/>
                <wp:wrapNone/>
                <wp:docPr id="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90575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A94" w:rsidRPr="001B1B68" w:rsidRDefault="00840A94" w:rsidP="00840A9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Verificar que moneda de pretención o condenatoria es igual a la cuant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0B54" id="_x0000_s1033" style="position:absolute;left:0;text-align:left;margin-left:189.45pt;margin-top:13.3pt;width:76.4pt;height:71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" fillcolor="white [3201]" strokecolor="black [3213]" strokeweight=".25pt">
                <v:textbox>
                  <w:txbxContent>
                    <w:p w:rsidR="00840A94" w:rsidRPr="001B1B68" w:rsidRDefault="00840A94" w:rsidP="00840A9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Verificar que moneda de pretención o condenatoria es igual a la cuantía</w:t>
                      </w:r>
                    </w:p>
                  </w:txbxContent>
                </v:textbox>
              </v:rect>
            </w:pict>
          </mc:Fallback>
        </mc:AlternateContent>
      </w:r>
      <w:r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376568" wp14:editId="4E3A112F">
                <wp:simplePos x="0" y="0"/>
                <wp:positionH relativeFrom="column">
                  <wp:posOffset>4874895</wp:posOffset>
                </wp:positionH>
                <wp:positionV relativeFrom="paragraph">
                  <wp:posOffset>176199</wp:posOffset>
                </wp:positionV>
                <wp:extent cx="969645" cy="905510"/>
                <wp:effectExtent l="0" t="0" r="20955" b="27940"/>
                <wp:wrapNone/>
                <wp:docPr id="1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9055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A94" w:rsidRPr="001B1B68" w:rsidRDefault="00840A94" w:rsidP="00840A9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Verificar que cuántía es solo por pretención o por conden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6568" id="_x0000_s1034" style="position:absolute;left:0;text-align:left;margin-left:383.85pt;margin-top:13.85pt;width:76.35pt;height:7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" fillcolor="white [3201]" strokecolor="black [3213]" strokeweight=".25pt">
                <v:textbox>
                  <w:txbxContent>
                    <w:p w:rsidR="00840A94" w:rsidRPr="001B1B68" w:rsidRDefault="00840A94" w:rsidP="00840A9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Verificar que cuántía es solo por pretención o por condenatoria</w:t>
                      </w:r>
                    </w:p>
                  </w:txbxContent>
                </v:textbox>
              </v:rect>
            </w:pict>
          </mc:Fallback>
        </mc:AlternateContent>
      </w:r>
    </w:p>
    <w:p w:rsidR="00486CFE" w:rsidRDefault="00840A9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40A94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22014" wp14:editId="6085573C">
                <wp:simplePos x="0" y="0"/>
                <wp:positionH relativeFrom="column">
                  <wp:posOffset>3662376</wp:posOffset>
                </wp:positionH>
                <wp:positionV relativeFrom="paragraph">
                  <wp:posOffset>40640</wp:posOffset>
                </wp:positionV>
                <wp:extent cx="937895" cy="802640"/>
                <wp:effectExtent l="0" t="0" r="14605" b="16510"/>
                <wp:wrapNone/>
                <wp:docPr id="1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80264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A94" w:rsidRPr="001B1B68" w:rsidRDefault="00840A94" w:rsidP="00840A9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es-ES_tradnl"/>
                              </w:rPr>
                              <w:t>Identificar procesos sin cuant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22014" id="_x0000_s1035" style="position:absolute;left:0;text-align:left;margin-left:288.4pt;margin-top:3.2pt;width:73.85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" fillcolor="white [3201]" strokecolor="black [3213]" strokeweight=".25pt">
                <v:textbox>
                  <w:txbxContent>
                    <w:p w:rsidR="00840A94" w:rsidRPr="001B1B68" w:rsidRDefault="00840A94" w:rsidP="00840A94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es-ES_tradnl"/>
                        </w:rPr>
                        <w:t>Identificar procesos sin cuantía</w:t>
                      </w:r>
                    </w:p>
                  </w:txbxContent>
                </v:textbox>
              </v:oval>
            </w:pict>
          </mc:Fallback>
        </mc:AlternateContent>
      </w:r>
    </w:p>
    <w:p w:rsidR="00486CFE" w:rsidRDefault="00840A9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40A94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A325E6" wp14:editId="00F19F08">
                <wp:simplePos x="0" y="0"/>
                <wp:positionH relativeFrom="column">
                  <wp:posOffset>2274239</wp:posOffset>
                </wp:positionH>
                <wp:positionV relativeFrom="paragraph">
                  <wp:posOffset>151765</wp:posOffset>
                </wp:positionV>
                <wp:extent cx="0" cy="247650"/>
                <wp:effectExtent l="47625" t="66675" r="0" b="123825"/>
                <wp:wrapNone/>
                <wp:docPr id="1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902F" id="Straight Arrow Connector 3" o:spid="_x0000_s1026" type="#_x0000_t32" style="position:absolute;margin-left:179.05pt;margin-top:11.95pt;width:0;height:19.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 w:rsidRPr="00840A94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6EAB68" wp14:editId="40B282C8">
                <wp:simplePos x="0" y="0"/>
                <wp:positionH relativeFrom="column">
                  <wp:posOffset>3535376</wp:posOffset>
                </wp:positionH>
                <wp:positionV relativeFrom="paragraph">
                  <wp:posOffset>123190</wp:posOffset>
                </wp:positionV>
                <wp:extent cx="0" cy="247650"/>
                <wp:effectExtent l="47625" t="66675" r="0" b="123825"/>
                <wp:wrapNone/>
                <wp:docPr id="1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C115" id="Straight Arrow Connector 3" o:spid="_x0000_s1026" type="#_x0000_t32" style="position:absolute;margin-left:278.4pt;margin-top:9.7pt;width:0;height:19.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 w:rsidRPr="00840A94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501B55" wp14:editId="6B355C33">
                <wp:simplePos x="0" y="0"/>
                <wp:positionH relativeFrom="column">
                  <wp:posOffset>4746956</wp:posOffset>
                </wp:positionH>
                <wp:positionV relativeFrom="paragraph">
                  <wp:posOffset>135255</wp:posOffset>
                </wp:positionV>
                <wp:extent cx="0" cy="247650"/>
                <wp:effectExtent l="47625" t="66675" r="0" b="123825"/>
                <wp:wrapNone/>
                <wp:docPr id="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7449" id="Straight Arrow Connector 3" o:spid="_x0000_s1026" type="#_x0000_t32" style="position:absolute;margin-left:373.8pt;margin-top:10.65pt;width:0;height:19.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486CFE" w:rsidRDefault="00840A94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40A94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7F0E63" wp14:editId="1A57D3D1">
                <wp:simplePos x="0" y="0"/>
                <wp:positionH relativeFrom="column">
                  <wp:posOffset>1069023</wp:posOffset>
                </wp:positionH>
                <wp:positionV relativeFrom="paragraph">
                  <wp:posOffset>4431</wp:posOffset>
                </wp:positionV>
                <wp:extent cx="0" cy="180000"/>
                <wp:effectExtent l="43497" t="70803" r="0" b="119697"/>
                <wp:wrapNone/>
                <wp:docPr id="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D10F" id="Straight Arrow Connector 3" o:spid="_x0000_s1026" type="#_x0000_t32" style="position:absolute;margin-left:84.2pt;margin-top:.35pt;width:0;height:14.1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486CFE" w:rsidRDefault="00486CF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86CFE" w:rsidRDefault="008164A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33A1CE" wp14:editId="39D3348D">
                <wp:simplePos x="0" y="0"/>
                <wp:positionH relativeFrom="column">
                  <wp:posOffset>461010</wp:posOffset>
                </wp:positionH>
                <wp:positionV relativeFrom="paragraph">
                  <wp:posOffset>158750</wp:posOffset>
                </wp:positionV>
                <wp:extent cx="0" cy="360000"/>
                <wp:effectExtent l="95250" t="0" r="95250" b="59690"/>
                <wp:wrapNone/>
                <wp:docPr id="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A669" id="Straight Arrow Connector 3" o:spid="_x0000_s1026" type="#_x0000_t32" style="position:absolute;margin-left:36.3pt;margin-top:12.5pt;width:0;height:28.3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486CFE" w:rsidRDefault="008164A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0C2948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767B97" wp14:editId="19703696">
                <wp:simplePos x="0" y="0"/>
                <wp:positionH relativeFrom="column">
                  <wp:posOffset>1647190</wp:posOffset>
                </wp:positionH>
                <wp:positionV relativeFrom="paragraph">
                  <wp:posOffset>169876</wp:posOffset>
                </wp:positionV>
                <wp:extent cx="1359673" cy="803082"/>
                <wp:effectExtent l="0" t="19050" r="31115" b="35560"/>
                <wp:wrapNone/>
                <wp:docPr id="24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80308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A8" w:rsidRPr="00ED77C7" w:rsidRDefault="008164A8" w:rsidP="008164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>Informe de cuantías a Contabilidad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67B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8" o:spid="_x0000_s1036" type="#_x0000_t13" style="position:absolute;left:0;text-align:left;margin-left:129.7pt;margin-top:13.4pt;width:107.05pt;height:6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" adj="15221" fillcolor="white [3212]" strokecolor="black [3213]" strokeweight=".25pt">
                <v:textbox>
                  <w:txbxContent>
                    <w:p w:rsidR="008164A8" w:rsidRPr="00ED77C7" w:rsidRDefault="008164A8" w:rsidP="008164A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>Informe de cuantías a Contabilidad Nacional</w:t>
                      </w:r>
                    </w:p>
                  </w:txbxContent>
                </v:textbox>
              </v:shape>
            </w:pict>
          </mc:Fallback>
        </mc:AlternateContent>
      </w:r>
      <w:r w:rsidRPr="000C2948">
        <w:rPr>
          <w:rFonts w:ascii="Tahoma" w:hAnsi="Tahoma" w:cs="Tahoma"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3F0135" wp14:editId="271E31D6">
                <wp:simplePos x="0" y="0"/>
                <wp:positionH relativeFrom="column">
                  <wp:posOffset>-1</wp:posOffset>
                </wp:positionH>
                <wp:positionV relativeFrom="paragraph">
                  <wp:posOffset>161897</wp:posOffset>
                </wp:positionV>
                <wp:extent cx="1359673" cy="803082"/>
                <wp:effectExtent l="0" t="19050" r="31115" b="35560"/>
                <wp:wrapNone/>
                <wp:docPr id="8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80308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A8" w:rsidRPr="00ED77C7" w:rsidRDefault="008164A8" w:rsidP="008164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_tradnl"/>
                              </w:rPr>
                              <w:t>Informe de cuantías a Dirección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0135" id="_x0000_s1037" type="#_x0000_t13" style="position:absolute;left:0;text-align:left;margin-left:0;margin-top:12.75pt;width:107.05pt;height:6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" adj="15221" fillcolor="white [3212]" strokecolor="black [3213]" strokeweight=".25pt">
                <v:textbox>
                  <w:txbxContent>
                    <w:p w:rsidR="008164A8" w:rsidRPr="00ED77C7" w:rsidRDefault="008164A8" w:rsidP="008164A8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ES_tradnl"/>
                        </w:rPr>
                        <w:t>Informe de cuantías a Dirección Desarrollo</w:t>
                      </w:r>
                    </w:p>
                  </w:txbxContent>
                </v:textbox>
              </v:shape>
            </w:pict>
          </mc:Fallback>
        </mc:AlternateContent>
      </w:r>
    </w:p>
    <w:p w:rsidR="00486CFE" w:rsidRDefault="00486CF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486CFE" w:rsidRDefault="008164A8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486CFE">
        <w:rPr>
          <w:lang w:val="es-CR" w:eastAsia="es-C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60FD9E" wp14:editId="28EE7CE7">
                <wp:simplePos x="0" y="0"/>
                <wp:positionH relativeFrom="column">
                  <wp:posOffset>1494155</wp:posOffset>
                </wp:positionH>
                <wp:positionV relativeFrom="paragraph">
                  <wp:posOffset>77166</wp:posOffset>
                </wp:positionV>
                <wp:extent cx="0" cy="247650"/>
                <wp:effectExtent l="9525" t="66675" r="9525" b="123825"/>
                <wp:wrapNone/>
                <wp:docPr id="2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D1B2" id="Straight Arrow Connector 3" o:spid="_x0000_s1026" type="#_x0000_t32" style="position:absolute;margin-left:117.65pt;margin-top:6.1pt;width:0;height:19.5pt;rotation:9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486CFE" w:rsidRDefault="00486CFE" w:rsidP="00DF1BDE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272A4A" w:rsidRDefault="00272A4A" w:rsidP="00C96239">
      <w:pPr>
        <w:pStyle w:val="Prrafodelista"/>
        <w:rPr>
          <w:rFonts w:ascii="Tahoma" w:hAnsi="Tahoma" w:cs="Tahoma"/>
          <w:sz w:val="24"/>
          <w:szCs w:val="24"/>
          <w:lang w:val="es-MX"/>
        </w:rPr>
      </w:pPr>
    </w:p>
    <w:p w:rsidR="008164A8" w:rsidRPr="002445B2" w:rsidRDefault="008164A8" w:rsidP="00C96239">
      <w:pPr>
        <w:pStyle w:val="Prrafodelista"/>
        <w:rPr>
          <w:rFonts w:ascii="Tahoma" w:hAnsi="Tahoma" w:cs="Tahoma"/>
          <w:sz w:val="24"/>
          <w:szCs w:val="24"/>
          <w:lang w:val="es-MX"/>
        </w:rPr>
      </w:pPr>
    </w:p>
    <w:p w:rsidR="00272A4A" w:rsidRPr="00E8002F" w:rsidRDefault="00E8002F" w:rsidP="00E8002F">
      <w:pPr>
        <w:pStyle w:val="Ttulo1"/>
      </w:pPr>
      <w:bookmarkStart w:id="6" w:name="_Toc368476475"/>
      <w:r w:rsidRPr="00E8002F">
        <w:t>ANEXOS</w:t>
      </w:r>
      <w:bookmarkEnd w:id="6"/>
    </w:p>
    <w:p w:rsidR="00DA14F2" w:rsidRDefault="00DD53A0">
      <w:pPr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Este procedimiento no tiene anexos.</w:t>
      </w:r>
      <w:r w:rsidR="00DA14F2">
        <w:rPr>
          <w:rFonts w:ascii="Tahoma" w:hAnsi="Tahoma" w:cs="Tahoma"/>
          <w:sz w:val="24"/>
          <w:szCs w:val="24"/>
          <w:lang w:val="es-MX"/>
        </w:rPr>
        <w:br w:type="page"/>
      </w:r>
    </w:p>
    <w:p w:rsidR="00B85FE9" w:rsidRDefault="00B85FE9" w:rsidP="00B85FE9">
      <w:pPr>
        <w:jc w:val="center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2327"/>
      </w:tblGrid>
      <w:tr w:rsidR="001348EE" w:rsidRPr="009F7B05" w:rsidTr="003201EA">
        <w:trPr>
          <w:jc w:val="center"/>
        </w:trPr>
        <w:tc>
          <w:tcPr>
            <w:tcW w:w="2270" w:type="dxa"/>
          </w:tcPr>
          <w:p w:rsidR="001348EE" w:rsidRPr="009F7B05" w:rsidRDefault="001348EE" w:rsidP="003201EA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Actualiza</w:t>
            </w:r>
          </w:p>
        </w:tc>
        <w:tc>
          <w:tcPr>
            <w:tcW w:w="2327" w:type="dxa"/>
          </w:tcPr>
          <w:p w:rsidR="001348EE" w:rsidRPr="009F7B05" w:rsidRDefault="001348EE" w:rsidP="003201EA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Revisa y a</w:t>
            </w:r>
            <w:r w:rsidRPr="009F7B05">
              <w:rPr>
                <w:rFonts w:ascii="Tahoma" w:hAnsi="Tahoma" w:cs="Tahoma"/>
                <w:sz w:val="24"/>
                <w:szCs w:val="24"/>
                <w:lang w:val="es-CR"/>
              </w:rPr>
              <w:t>utoriz</w:t>
            </w:r>
            <w:r>
              <w:rPr>
                <w:rFonts w:ascii="Tahoma" w:hAnsi="Tahoma" w:cs="Tahoma"/>
                <w:sz w:val="24"/>
                <w:szCs w:val="24"/>
                <w:lang w:val="es-CR"/>
              </w:rPr>
              <w:t>a</w:t>
            </w:r>
          </w:p>
        </w:tc>
      </w:tr>
      <w:tr w:rsidR="001348EE" w:rsidRPr="009F7B05" w:rsidTr="003201EA">
        <w:trPr>
          <w:jc w:val="center"/>
        </w:trPr>
        <w:tc>
          <w:tcPr>
            <w:tcW w:w="2270" w:type="dxa"/>
          </w:tcPr>
          <w:p w:rsidR="001348EE" w:rsidRDefault="001348EE" w:rsidP="003201EA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 w:rsidRPr="00B75EB0">
              <w:rPr>
                <w:rFonts w:ascii="Tahoma" w:hAnsi="Tahoma" w:cs="Tahoma"/>
                <w:sz w:val="24"/>
                <w:szCs w:val="24"/>
                <w:lang w:val="es-CR"/>
              </w:rPr>
              <w:t>Yorleny Elizondo Leiva</w:t>
            </w:r>
          </w:p>
          <w:p w:rsidR="001348EE" w:rsidRPr="009F7B05" w:rsidRDefault="001348EE" w:rsidP="003201EA">
            <w:pPr>
              <w:jc w:val="center"/>
              <w:rPr>
                <w:rFonts w:ascii="Tahoma" w:hAnsi="Tahoma" w:cs="Tahoma"/>
                <w:sz w:val="24"/>
                <w:szCs w:val="24"/>
                <w:lang w:val="es-CR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Subdirectora, Área de Desarrollo Institucional</w:t>
            </w:r>
          </w:p>
        </w:tc>
        <w:tc>
          <w:tcPr>
            <w:tcW w:w="2327" w:type="dxa"/>
          </w:tcPr>
          <w:p w:rsidR="001348EE" w:rsidRDefault="001348EE" w:rsidP="003201EA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993288">
              <w:rPr>
                <w:rFonts w:ascii="Tahoma" w:hAnsi="Tahoma" w:cs="Tahoma"/>
                <w:sz w:val="24"/>
                <w:szCs w:val="24"/>
                <w:lang w:val="es-MX"/>
              </w:rPr>
              <w:t>Maribel Salazar Valverde</w:t>
            </w:r>
          </w:p>
          <w:p w:rsidR="001348EE" w:rsidRDefault="001348EE" w:rsidP="003201EA">
            <w:pPr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CR"/>
              </w:rPr>
              <w:t>Directora, Área de Desarrollo Institucional</w:t>
            </w:r>
          </w:p>
        </w:tc>
      </w:tr>
    </w:tbl>
    <w:p w:rsidR="00B85FE9" w:rsidRDefault="00B85FE9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32B1C" w:rsidRDefault="00532B1C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C51071" w:rsidRDefault="00C51071" w:rsidP="00B85FE9">
      <w:pPr>
        <w:jc w:val="both"/>
        <w:rPr>
          <w:rFonts w:ascii="Tahoma" w:hAnsi="Tahoma" w:cs="Tahoma"/>
          <w:sz w:val="24"/>
          <w:szCs w:val="24"/>
          <w:lang w:val="es-MX"/>
        </w:rPr>
      </w:pPr>
    </w:p>
    <w:p w:rsidR="00532B1C" w:rsidRDefault="00532B1C" w:rsidP="00085669">
      <w:pPr>
        <w:rPr>
          <w:rFonts w:ascii="Tahoma" w:hAnsi="Tahoma" w:cs="Tahoma"/>
          <w:sz w:val="24"/>
          <w:szCs w:val="24"/>
          <w:lang w:val="es-MX"/>
        </w:rPr>
      </w:pPr>
    </w:p>
    <w:sectPr w:rsidR="00532B1C" w:rsidSect="002D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50" w:bottom="1440" w:left="1440" w:header="619" w:footer="61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F7" w:rsidRDefault="00B406F7">
      <w:r>
        <w:separator/>
      </w:r>
    </w:p>
  </w:endnote>
  <w:endnote w:type="continuationSeparator" w:id="0">
    <w:p w:rsidR="00B406F7" w:rsidRDefault="00B4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08CF">
      <w:rPr>
        <w:rStyle w:val="Nmerodepgina"/>
      </w:rPr>
      <w:t>1</w:t>
    </w:r>
    <w:r>
      <w:rPr>
        <w:rStyle w:val="Nmerodepgina"/>
      </w:rPr>
      <w:fldChar w:fldCharType="end"/>
    </w:r>
  </w:p>
  <w:p w:rsidR="000308CF" w:rsidRDefault="000308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2D452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Dirección: San José, Avenidas 2 y 6, calle 13, Internet Http://www.pgr.go.cr </w:t>
    </w:r>
  </w:p>
  <w:p w:rsidR="000308CF" w:rsidRPr="00F5193D" w:rsidRDefault="000308CF" w:rsidP="00BD0E07">
    <w:pPr>
      <w:pStyle w:val="Piedepgina"/>
      <w:tabs>
        <w:tab w:val="clear" w:pos="4252"/>
        <w:tab w:val="clear" w:pos="8504"/>
      </w:tabs>
      <w:ind w:right="-22"/>
      <w:jc w:val="center"/>
      <w:rPr>
        <w:rFonts w:ascii="Tahoma" w:hAnsi="Tahoma"/>
        <w:sz w:val="16"/>
        <w:szCs w:val="16"/>
        <w:lang w:val="es-MX"/>
      </w:rPr>
    </w:pPr>
    <w:r w:rsidRPr="00F5193D">
      <w:rPr>
        <w:rFonts w:ascii="Tahoma" w:hAnsi="Tahoma"/>
        <w:sz w:val="16"/>
        <w:szCs w:val="16"/>
        <w:lang w:val="es-MX"/>
      </w:rPr>
      <w:t xml:space="preserve">Apdo. 78-1003 </w:t>
    </w:r>
    <w:smartTag w:uri="urn:schemas-microsoft-com:office:smarttags" w:element="PersonName">
      <w:smartTagPr>
        <w:attr w:name="ProductID" w:val="La Corte. Tel￩fono"/>
      </w:smartTagPr>
      <w:r w:rsidRPr="00F5193D">
        <w:rPr>
          <w:rFonts w:ascii="Tahoma" w:hAnsi="Tahoma"/>
          <w:sz w:val="16"/>
          <w:szCs w:val="16"/>
          <w:lang w:val="es-MX"/>
        </w:rPr>
        <w:t>La Corte. Teléfono</w:t>
      </w:r>
    </w:smartTag>
    <w:r w:rsidRPr="00F5193D">
      <w:rPr>
        <w:rFonts w:ascii="Tahoma" w:hAnsi="Tahoma"/>
        <w:sz w:val="16"/>
        <w:szCs w:val="16"/>
        <w:lang w:val="es-MX"/>
      </w:rPr>
      <w:t xml:space="preserve"> 2243-8400, faxes 2233-7010, 2255-0997</w:t>
    </w:r>
    <w:r>
      <w:rPr>
        <w:rFonts w:ascii="Tahoma" w:hAnsi="Tahoma"/>
        <w:sz w:val="16"/>
        <w:szCs w:val="16"/>
        <w:lang w:val="es-MX"/>
      </w:rPr>
      <w:t>, 2222-53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F7" w:rsidRDefault="00B406F7">
      <w:r>
        <w:separator/>
      </w:r>
    </w:p>
  </w:footnote>
  <w:footnote w:type="continuationSeparator" w:id="0">
    <w:p w:rsidR="00B406F7" w:rsidRDefault="00B4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2249FC" w:rsidP="00216A3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308C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08CF" w:rsidRDefault="000308CF" w:rsidP="00216A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3D" w:rsidRDefault="00AE0327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lang w:val="es-CR" w:eastAsia="es-CR"/>
      </w:rPr>
      <w:drawing>
        <wp:inline distT="0" distB="0" distL="0" distR="0" wp14:anchorId="1A0D0D17" wp14:editId="01BBFAC9">
          <wp:extent cx="6781800" cy="419100"/>
          <wp:effectExtent l="19050" t="0" r="0" b="0"/>
          <wp:docPr id="5" name="Imagen 5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63D" w:rsidRPr="0002557C" w:rsidRDefault="00DE3136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>
      <w:rPr>
        <w:rStyle w:val="Nmerodepgina"/>
        <w:rFonts w:ascii="Tahoma" w:hAnsi="Tahoma" w:cs="Tahoma"/>
      </w:rPr>
      <w:t>Noviem</w:t>
    </w:r>
    <w:r w:rsidR="002445B2">
      <w:rPr>
        <w:rStyle w:val="Nmerodepgina"/>
        <w:rFonts w:ascii="Tahoma" w:hAnsi="Tahoma" w:cs="Tahoma"/>
      </w:rPr>
      <w:t xml:space="preserve">bre </w:t>
    </w:r>
    <w:r w:rsidR="005E463D" w:rsidRPr="0002557C">
      <w:rPr>
        <w:rStyle w:val="Nmerodepgina"/>
        <w:rFonts w:ascii="Tahoma" w:hAnsi="Tahoma" w:cs="Tahoma"/>
      </w:rPr>
      <w:t>de 2013</w:t>
    </w:r>
  </w:p>
  <w:p w:rsidR="005E463D" w:rsidRPr="0002557C" w:rsidRDefault="00272A4A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 w:cs="Tahoma"/>
      </w:rPr>
    </w:pPr>
    <w:r w:rsidRPr="0002557C">
      <w:rPr>
        <w:rStyle w:val="Nmerodepgina"/>
        <w:rFonts w:ascii="Tahoma" w:hAnsi="Tahoma" w:cs="Tahoma"/>
      </w:rPr>
      <w:t xml:space="preserve">Procedimiento </w:t>
    </w:r>
    <w:r w:rsidR="002445B2">
      <w:rPr>
        <w:rStyle w:val="Nmerodepgina"/>
        <w:rFonts w:ascii="Tahoma" w:hAnsi="Tahoma" w:cs="Tahoma"/>
      </w:rPr>
      <w:t>Elaboración del Informe de</w:t>
    </w:r>
    <w:r w:rsidR="00DE3136">
      <w:rPr>
        <w:rStyle w:val="Nmerodepgina"/>
        <w:rFonts w:ascii="Tahoma" w:hAnsi="Tahoma" w:cs="Tahoma"/>
      </w:rPr>
      <w:t xml:space="preserve"> </w:t>
    </w:r>
    <w:r w:rsidR="002445B2">
      <w:rPr>
        <w:rStyle w:val="Nmerodepgina"/>
        <w:rFonts w:ascii="Tahoma" w:hAnsi="Tahoma" w:cs="Tahoma"/>
      </w:rPr>
      <w:t>Contingentes Cuantía de los Procesos</w:t>
    </w:r>
  </w:p>
  <w:p w:rsidR="000308CF" w:rsidRPr="0002557C" w:rsidRDefault="005E463D" w:rsidP="002D4527">
    <w:pPr>
      <w:pStyle w:val="Encabezado"/>
      <w:tabs>
        <w:tab w:val="clear" w:pos="4252"/>
        <w:tab w:val="clear" w:pos="8504"/>
      </w:tabs>
      <w:ind w:left="-709" w:right="-22"/>
      <w:jc w:val="right"/>
      <w:rPr>
        <w:rStyle w:val="Nmerodepgina"/>
        <w:rFonts w:ascii="Tahoma" w:hAnsi="Tahoma"/>
      </w:rPr>
    </w:pPr>
    <w:r w:rsidRPr="0002557C">
      <w:rPr>
        <w:rStyle w:val="Nmerodepgina"/>
        <w:rFonts w:ascii="Tahoma" w:hAnsi="Tahoma" w:cs="Tahoma"/>
      </w:rPr>
      <w:t xml:space="preserve">Página </w:t>
    </w:r>
    <w:r w:rsidR="002249FC" w:rsidRPr="005E463D">
      <w:rPr>
        <w:rStyle w:val="Nmerodepgina"/>
        <w:rFonts w:ascii="Tahoma" w:hAnsi="Tahoma" w:cs="Tahoma"/>
      </w:rPr>
      <w:fldChar w:fldCharType="begin"/>
    </w:r>
    <w:r w:rsidR="000308CF" w:rsidRPr="005E463D">
      <w:rPr>
        <w:rStyle w:val="Nmerodepgina"/>
        <w:rFonts w:ascii="Tahoma" w:hAnsi="Tahoma" w:cs="Tahoma"/>
        <w:lang w:val="es-MX"/>
      </w:rPr>
      <w:instrText xml:space="preserve">PAGE  </w:instrText>
    </w:r>
    <w:r w:rsidR="002249FC" w:rsidRPr="005E463D">
      <w:rPr>
        <w:rStyle w:val="Nmerodepgina"/>
        <w:rFonts w:ascii="Tahoma" w:hAnsi="Tahoma" w:cs="Tahoma"/>
      </w:rPr>
      <w:fldChar w:fldCharType="separate"/>
    </w:r>
    <w:r w:rsidR="000F57D6">
      <w:rPr>
        <w:rStyle w:val="Nmerodepgina"/>
        <w:rFonts w:ascii="Tahoma" w:hAnsi="Tahoma" w:cs="Tahoma"/>
        <w:lang w:val="es-MX"/>
      </w:rPr>
      <w:t>2</w:t>
    </w:r>
    <w:r w:rsidR="002249FC" w:rsidRPr="005E463D">
      <w:rPr>
        <w:rStyle w:val="Nmerodepgina"/>
        <w:rFonts w:ascii="Tahoma" w:hAnsi="Tahoma" w:cs="Tahoma"/>
      </w:rPr>
      <w:fldChar w:fldCharType="end"/>
    </w:r>
  </w:p>
  <w:p w:rsidR="000308CF" w:rsidRPr="0002557C" w:rsidRDefault="000308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8CF" w:rsidRDefault="000308CF" w:rsidP="002D3595">
    <w:pPr>
      <w:pStyle w:val="Encabezado"/>
      <w:ind w:left="-540"/>
    </w:pPr>
  </w:p>
  <w:p w:rsidR="000308CF" w:rsidRDefault="00AE0327" w:rsidP="002D4527">
    <w:pPr>
      <w:pStyle w:val="Encabezado"/>
      <w:ind w:left="-851"/>
    </w:pPr>
    <w:r>
      <w:rPr>
        <w:lang w:val="es-CR" w:eastAsia="es-CR"/>
      </w:rPr>
      <w:drawing>
        <wp:inline distT="0" distB="0" distL="0" distR="0" wp14:anchorId="38B397A2" wp14:editId="5CCD067B">
          <wp:extent cx="7077075" cy="419100"/>
          <wp:effectExtent l="19050" t="0" r="9525" b="0"/>
          <wp:docPr id="6" name="Imagen 6" descr="papelería escog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ía escogi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08CF" w:rsidRPr="002D4527" w:rsidRDefault="000308CF" w:rsidP="005E463D">
    <w:pPr>
      <w:pStyle w:val="Encabezado"/>
      <w:tabs>
        <w:tab w:val="clear" w:pos="4252"/>
        <w:tab w:val="clear" w:pos="8504"/>
      </w:tabs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9D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834FED"/>
    <w:multiLevelType w:val="hybridMultilevel"/>
    <w:tmpl w:val="E20CACDA"/>
    <w:lvl w:ilvl="0" w:tplc="4038F576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F0A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1F1094"/>
    <w:multiLevelType w:val="hybridMultilevel"/>
    <w:tmpl w:val="573ABC6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F73AD"/>
    <w:multiLevelType w:val="hybridMultilevel"/>
    <w:tmpl w:val="DB002BB6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4369"/>
    <w:multiLevelType w:val="hybridMultilevel"/>
    <w:tmpl w:val="88EE72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7F08"/>
    <w:multiLevelType w:val="hybridMultilevel"/>
    <w:tmpl w:val="2F8A3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A729BF"/>
    <w:multiLevelType w:val="hybridMultilevel"/>
    <w:tmpl w:val="57F6F64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D46E5"/>
    <w:multiLevelType w:val="hybridMultilevel"/>
    <w:tmpl w:val="10E09F36"/>
    <w:lvl w:ilvl="0" w:tplc="3404D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83C8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4F5B55"/>
    <w:multiLevelType w:val="hybridMultilevel"/>
    <w:tmpl w:val="DF6CCD88"/>
    <w:lvl w:ilvl="0" w:tplc="53740572">
      <w:start w:val="1"/>
      <w:numFmt w:val="upperRoman"/>
      <w:lvlText w:val="%1."/>
      <w:lvlJc w:val="righ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337BC0"/>
    <w:multiLevelType w:val="hybridMultilevel"/>
    <w:tmpl w:val="8D9C2E6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04B9E"/>
    <w:multiLevelType w:val="hybridMultilevel"/>
    <w:tmpl w:val="4EF441F0"/>
    <w:lvl w:ilvl="0" w:tplc="3404D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08"/>
    <w:rsid w:val="0002137C"/>
    <w:rsid w:val="0002557C"/>
    <w:rsid w:val="000308CF"/>
    <w:rsid w:val="000362FD"/>
    <w:rsid w:val="00041E5B"/>
    <w:rsid w:val="000555DA"/>
    <w:rsid w:val="000662F6"/>
    <w:rsid w:val="00082C3D"/>
    <w:rsid w:val="00085669"/>
    <w:rsid w:val="000D3170"/>
    <w:rsid w:val="000F57D6"/>
    <w:rsid w:val="0010420E"/>
    <w:rsid w:val="00120E2E"/>
    <w:rsid w:val="001348EE"/>
    <w:rsid w:val="00150D30"/>
    <w:rsid w:val="001650AB"/>
    <w:rsid w:val="00170E2F"/>
    <w:rsid w:val="00184633"/>
    <w:rsid w:val="001F5EDA"/>
    <w:rsid w:val="00200C4C"/>
    <w:rsid w:val="002037FD"/>
    <w:rsid w:val="00216A31"/>
    <w:rsid w:val="0022403F"/>
    <w:rsid w:val="002249FC"/>
    <w:rsid w:val="00235C3E"/>
    <w:rsid w:val="002445B2"/>
    <w:rsid w:val="0025796D"/>
    <w:rsid w:val="00267F1B"/>
    <w:rsid w:val="00272473"/>
    <w:rsid w:val="00272A4A"/>
    <w:rsid w:val="0027723A"/>
    <w:rsid w:val="002D2E95"/>
    <w:rsid w:val="002D3595"/>
    <w:rsid w:val="002D4527"/>
    <w:rsid w:val="002F415C"/>
    <w:rsid w:val="002F79D0"/>
    <w:rsid w:val="00336D7F"/>
    <w:rsid w:val="0034005F"/>
    <w:rsid w:val="00362092"/>
    <w:rsid w:val="003B5257"/>
    <w:rsid w:val="003D191C"/>
    <w:rsid w:val="003E75D1"/>
    <w:rsid w:val="00416AEC"/>
    <w:rsid w:val="00417E5E"/>
    <w:rsid w:val="004324EF"/>
    <w:rsid w:val="00434AD7"/>
    <w:rsid w:val="004505D8"/>
    <w:rsid w:val="00450BFD"/>
    <w:rsid w:val="004518FE"/>
    <w:rsid w:val="00455911"/>
    <w:rsid w:val="00486074"/>
    <w:rsid w:val="00486CFE"/>
    <w:rsid w:val="00494AFA"/>
    <w:rsid w:val="004A1FBF"/>
    <w:rsid w:val="004B4208"/>
    <w:rsid w:val="004D1D80"/>
    <w:rsid w:val="004E4321"/>
    <w:rsid w:val="004E4E23"/>
    <w:rsid w:val="004F08DF"/>
    <w:rsid w:val="00502DF0"/>
    <w:rsid w:val="005054A9"/>
    <w:rsid w:val="00517D67"/>
    <w:rsid w:val="00527C86"/>
    <w:rsid w:val="00532B1C"/>
    <w:rsid w:val="00537EC3"/>
    <w:rsid w:val="0054486E"/>
    <w:rsid w:val="005A790C"/>
    <w:rsid w:val="005B28A4"/>
    <w:rsid w:val="005C1BE4"/>
    <w:rsid w:val="005D1A5E"/>
    <w:rsid w:val="005E463D"/>
    <w:rsid w:val="00607106"/>
    <w:rsid w:val="0063031F"/>
    <w:rsid w:val="0067011D"/>
    <w:rsid w:val="00673B2F"/>
    <w:rsid w:val="00674352"/>
    <w:rsid w:val="006B7E5B"/>
    <w:rsid w:val="006C31F5"/>
    <w:rsid w:val="006D24B3"/>
    <w:rsid w:val="006D5994"/>
    <w:rsid w:val="006D5A27"/>
    <w:rsid w:val="006E4500"/>
    <w:rsid w:val="006E62C0"/>
    <w:rsid w:val="006F2806"/>
    <w:rsid w:val="0072407F"/>
    <w:rsid w:val="00724B47"/>
    <w:rsid w:val="0073304E"/>
    <w:rsid w:val="00734CF6"/>
    <w:rsid w:val="00771367"/>
    <w:rsid w:val="00785E88"/>
    <w:rsid w:val="007A1DB2"/>
    <w:rsid w:val="007B2FE3"/>
    <w:rsid w:val="007D412A"/>
    <w:rsid w:val="007D613E"/>
    <w:rsid w:val="00814CE7"/>
    <w:rsid w:val="008164A8"/>
    <w:rsid w:val="00840A94"/>
    <w:rsid w:val="0087717F"/>
    <w:rsid w:val="00881004"/>
    <w:rsid w:val="008B0F3E"/>
    <w:rsid w:val="008D4F8C"/>
    <w:rsid w:val="008E33E0"/>
    <w:rsid w:val="00900653"/>
    <w:rsid w:val="009200D7"/>
    <w:rsid w:val="009630DE"/>
    <w:rsid w:val="00986821"/>
    <w:rsid w:val="009913C1"/>
    <w:rsid w:val="009A5851"/>
    <w:rsid w:val="009C78CE"/>
    <w:rsid w:val="009D0377"/>
    <w:rsid w:val="009E3BA2"/>
    <w:rsid w:val="009E61DC"/>
    <w:rsid w:val="009E6FA8"/>
    <w:rsid w:val="00A077D4"/>
    <w:rsid w:val="00A14F0E"/>
    <w:rsid w:val="00A26F87"/>
    <w:rsid w:val="00A32466"/>
    <w:rsid w:val="00A433AE"/>
    <w:rsid w:val="00A56EFB"/>
    <w:rsid w:val="00A646CF"/>
    <w:rsid w:val="00AA51FB"/>
    <w:rsid w:val="00AC047C"/>
    <w:rsid w:val="00AD4189"/>
    <w:rsid w:val="00AE0327"/>
    <w:rsid w:val="00AF50AD"/>
    <w:rsid w:val="00AF5A1B"/>
    <w:rsid w:val="00B0468E"/>
    <w:rsid w:val="00B05980"/>
    <w:rsid w:val="00B128FF"/>
    <w:rsid w:val="00B3317C"/>
    <w:rsid w:val="00B36CC5"/>
    <w:rsid w:val="00B406F7"/>
    <w:rsid w:val="00B51492"/>
    <w:rsid w:val="00B56F6C"/>
    <w:rsid w:val="00B57FC4"/>
    <w:rsid w:val="00B6222E"/>
    <w:rsid w:val="00B77EE5"/>
    <w:rsid w:val="00B85FE9"/>
    <w:rsid w:val="00BA02FD"/>
    <w:rsid w:val="00BB532C"/>
    <w:rsid w:val="00BD0E07"/>
    <w:rsid w:val="00BD1B0E"/>
    <w:rsid w:val="00BF188A"/>
    <w:rsid w:val="00C03AF1"/>
    <w:rsid w:val="00C056A6"/>
    <w:rsid w:val="00C4159D"/>
    <w:rsid w:val="00C51071"/>
    <w:rsid w:val="00C86555"/>
    <w:rsid w:val="00C91E79"/>
    <w:rsid w:val="00C96239"/>
    <w:rsid w:val="00CB776E"/>
    <w:rsid w:val="00CC2A19"/>
    <w:rsid w:val="00CC7DCE"/>
    <w:rsid w:val="00CD37D8"/>
    <w:rsid w:val="00CE2C1D"/>
    <w:rsid w:val="00D17DDF"/>
    <w:rsid w:val="00D22779"/>
    <w:rsid w:val="00D346F4"/>
    <w:rsid w:val="00D51004"/>
    <w:rsid w:val="00D77845"/>
    <w:rsid w:val="00DA14F2"/>
    <w:rsid w:val="00DA525A"/>
    <w:rsid w:val="00DB381F"/>
    <w:rsid w:val="00DB3873"/>
    <w:rsid w:val="00DC179C"/>
    <w:rsid w:val="00DD01CE"/>
    <w:rsid w:val="00DD53A0"/>
    <w:rsid w:val="00DD6C3D"/>
    <w:rsid w:val="00DD6F18"/>
    <w:rsid w:val="00DE181E"/>
    <w:rsid w:val="00DE3136"/>
    <w:rsid w:val="00DE36E2"/>
    <w:rsid w:val="00DF037F"/>
    <w:rsid w:val="00DF1BDE"/>
    <w:rsid w:val="00DF2E05"/>
    <w:rsid w:val="00E2598E"/>
    <w:rsid w:val="00E27068"/>
    <w:rsid w:val="00E3601D"/>
    <w:rsid w:val="00E417D2"/>
    <w:rsid w:val="00E550BE"/>
    <w:rsid w:val="00E71314"/>
    <w:rsid w:val="00E8002F"/>
    <w:rsid w:val="00E8761A"/>
    <w:rsid w:val="00E979C9"/>
    <w:rsid w:val="00EA4BF9"/>
    <w:rsid w:val="00EC38FD"/>
    <w:rsid w:val="00EE3DC0"/>
    <w:rsid w:val="00F06EFB"/>
    <w:rsid w:val="00F266B1"/>
    <w:rsid w:val="00F3039C"/>
    <w:rsid w:val="00F5193D"/>
    <w:rsid w:val="00F555F9"/>
    <w:rsid w:val="00F718AC"/>
    <w:rsid w:val="00F85737"/>
    <w:rsid w:val="00FC5BE5"/>
    <w:rsid w:val="00FD0404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8E88EA0"/>
  <w15:docId w15:val="{FDDA102F-6686-4D05-B67B-BE20F08F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D4"/>
    <w:rPr>
      <w:noProof/>
      <w:lang w:val="es-ES" w:eastAsia="en-US"/>
    </w:rPr>
  </w:style>
  <w:style w:type="paragraph" w:styleId="Ttulo1">
    <w:name w:val="heading 1"/>
    <w:basedOn w:val="Prrafodelista"/>
    <w:next w:val="Normal"/>
    <w:qFormat/>
    <w:rsid w:val="00E8002F"/>
    <w:pPr>
      <w:numPr>
        <w:numId w:val="7"/>
      </w:numPr>
      <w:outlineLvl w:val="0"/>
    </w:pPr>
    <w:rPr>
      <w:rFonts w:ascii="Tahoma" w:hAnsi="Tahoma" w:cs="Tahoma"/>
      <w:b/>
      <w:sz w:val="24"/>
      <w:szCs w:val="24"/>
      <w:lang w:val="es-MX"/>
    </w:rPr>
  </w:style>
  <w:style w:type="paragraph" w:styleId="Ttulo2">
    <w:name w:val="heading 2"/>
    <w:basedOn w:val="Normal"/>
    <w:next w:val="Normal"/>
    <w:qFormat/>
    <w:rsid w:val="00B77EE5"/>
    <w:pPr>
      <w:keepNext/>
      <w:jc w:val="both"/>
      <w:outlineLvl w:val="1"/>
    </w:pPr>
    <w:rPr>
      <w:rFonts w:ascii="Tahoma" w:hAnsi="Tahoma"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77E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77EE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77EE5"/>
    <w:rPr>
      <w:color w:val="0000FF"/>
      <w:u w:val="single"/>
    </w:rPr>
  </w:style>
  <w:style w:type="character" w:styleId="Nmerodepgina">
    <w:name w:val="page number"/>
    <w:basedOn w:val="Fuentedeprrafopredeter"/>
    <w:rsid w:val="00B77EE5"/>
  </w:style>
  <w:style w:type="paragraph" w:styleId="Sangra2detindependiente">
    <w:name w:val="Body Text Indent 2"/>
    <w:basedOn w:val="Normal"/>
    <w:rsid w:val="00B77EE5"/>
    <w:pPr>
      <w:ind w:right="22" w:firstLine="720"/>
      <w:jc w:val="both"/>
    </w:pPr>
    <w:rPr>
      <w:rFonts w:ascii="Tahoma" w:hAnsi="Tahoma"/>
      <w:sz w:val="32"/>
      <w:lang w:val="es-MX"/>
    </w:rPr>
  </w:style>
  <w:style w:type="paragraph" w:styleId="Textodebloque">
    <w:name w:val="Block Text"/>
    <w:basedOn w:val="Normal"/>
    <w:rsid w:val="00B77EE5"/>
    <w:pPr>
      <w:ind w:left="720" w:right="1642"/>
      <w:jc w:val="both"/>
    </w:pPr>
    <w:rPr>
      <w:rFonts w:ascii="Tahoma" w:hAnsi="Tahoma"/>
      <w:i/>
      <w:sz w:val="32"/>
      <w:lang w:val="es-MX"/>
    </w:rPr>
  </w:style>
  <w:style w:type="paragraph" w:styleId="Textoindependiente">
    <w:name w:val="Body Text"/>
    <w:basedOn w:val="Normal"/>
    <w:rsid w:val="00B77EE5"/>
    <w:pPr>
      <w:jc w:val="both"/>
    </w:pPr>
    <w:rPr>
      <w:rFonts w:ascii="Tahoma" w:hAnsi="Tahoma"/>
      <w:b/>
      <w:sz w:val="24"/>
      <w:lang w:val="es-MX"/>
    </w:rPr>
  </w:style>
  <w:style w:type="character" w:styleId="Refdenotaalpie">
    <w:name w:val="footnote reference"/>
    <w:basedOn w:val="Fuentedeprrafopredeter"/>
    <w:semiHidden/>
    <w:rsid w:val="00B77EE5"/>
    <w:rPr>
      <w:vertAlign w:val="superscript"/>
    </w:rPr>
  </w:style>
  <w:style w:type="paragraph" w:styleId="Textoindependiente2">
    <w:name w:val="Body Text 2"/>
    <w:basedOn w:val="Normal"/>
    <w:rsid w:val="00B77EE5"/>
    <w:pPr>
      <w:jc w:val="both"/>
    </w:pPr>
    <w:rPr>
      <w:rFonts w:ascii="Tahoma" w:hAnsi="Tahoma"/>
      <w:sz w:val="24"/>
      <w:lang w:val="es-MX"/>
    </w:rPr>
  </w:style>
  <w:style w:type="paragraph" w:styleId="Sangradetextonormal">
    <w:name w:val="Body Text Indent"/>
    <w:basedOn w:val="Normal"/>
    <w:rsid w:val="00B77EE5"/>
    <w:pPr>
      <w:spacing w:line="360" w:lineRule="auto"/>
      <w:jc w:val="both"/>
    </w:pPr>
    <w:rPr>
      <w:rFonts w:ascii="Tahoma" w:hAnsi="Tahoma"/>
      <w:b/>
      <w:sz w:val="24"/>
      <w:lang w:eastAsia="es-ES"/>
    </w:rPr>
  </w:style>
  <w:style w:type="paragraph" w:styleId="Textoindependiente3">
    <w:name w:val="Body Text 3"/>
    <w:basedOn w:val="Normal"/>
    <w:rsid w:val="00B77EE5"/>
    <w:pPr>
      <w:jc w:val="both"/>
    </w:pPr>
    <w:rPr>
      <w:rFonts w:ascii="Tahoma" w:hAnsi="Tahoma"/>
      <w:sz w:val="32"/>
      <w:lang w:val="es-MX"/>
    </w:rPr>
  </w:style>
  <w:style w:type="paragraph" w:styleId="Textonotapie">
    <w:name w:val="footnote text"/>
    <w:basedOn w:val="Normal"/>
    <w:semiHidden/>
    <w:rsid w:val="00B77EE5"/>
    <w:rPr>
      <w:lang w:val="es-CR"/>
    </w:rPr>
  </w:style>
  <w:style w:type="paragraph" w:styleId="NormalWeb">
    <w:name w:val="Normal (Web)"/>
    <w:basedOn w:val="Normal"/>
    <w:rsid w:val="00A077D4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85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FE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57F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82C3D"/>
    <w:pPr>
      <w:spacing w:after="100"/>
    </w:pPr>
  </w:style>
  <w:style w:type="character" w:styleId="Textoennegrita">
    <w:name w:val="Strong"/>
    <w:basedOn w:val="Fuentedeprrafopredeter"/>
    <w:uiPriority w:val="22"/>
    <w:qFormat/>
    <w:rsid w:val="00C96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23A2-26DF-455C-AEED-BEED7AEE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4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Cartín Gulubay</dc:creator>
  <cp:lastModifiedBy>Maribel Salazar Valverde</cp:lastModifiedBy>
  <cp:revision>3</cp:revision>
  <cp:lastPrinted>2005-11-18T20:50:00Z</cp:lastPrinted>
  <dcterms:created xsi:type="dcterms:W3CDTF">2021-02-08T13:32:00Z</dcterms:created>
  <dcterms:modified xsi:type="dcterms:W3CDTF">2021-02-08T17:12:00Z</dcterms:modified>
</cp:coreProperties>
</file>